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41" w:rsidRPr="00D60607" w:rsidRDefault="00FA4E34" w:rsidP="00F6330F">
      <w:pPr>
        <w:pStyle w:val="western"/>
        <w:ind w:left="7230" w:firstLine="156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</w:t>
      </w:r>
      <w:r w:rsidR="001C4741">
        <w:rPr>
          <w:b/>
          <w:bCs/>
          <w:sz w:val="27"/>
          <w:szCs w:val="27"/>
        </w:rPr>
        <w:t xml:space="preserve">                                                                                                            </w:t>
      </w:r>
      <w:r w:rsidR="00F6330F">
        <w:rPr>
          <w:b/>
          <w:bCs/>
          <w:sz w:val="27"/>
          <w:szCs w:val="27"/>
        </w:rPr>
        <w:t xml:space="preserve">                  </w:t>
      </w:r>
      <w:r w:rsidR="001C4741">
        <w:rPr>
          <w:b/>
          <w:bCs/>
          <w:sz w:val="27"/>
          <w:szCs w:val="27"/>
        </w:rPr>
        <w:t xml:space="preserve">Конкурс № </w:t>
      </w:r>
      <w:r w:rsidR="009475D4">
        <w:rPr>
          <w:b/>
          <w:bCs/>
          <w:sz w:val="27"/>
          <w:szCs w:val="27"/>
        </w:rPr>
        <w:t>2</w:t>
      </w:r>
      <w:r w:rsidR="001A4347">
        <w:rPr>
          <w:b/>
          <w:bCs/>
          <w:sz w:val="27"/>
          <w:szCs w:val="27"/>
        </w:rPr>
        <w:t>7</w:t>
      </w:r>
    </w:p>
    <w:p w:rsidR="002C59C2" w:rsidRDefault="002C59C2" w:rsidP="001C4741">
      <w:pPr>
        <w:pStyle w:val="western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1C4741" w:rsidRDefault="001C4741" w:rsidP="001C4741">
      <w:pPr>
        <w:pStyle w:val="western"/>
        <w:spacing w:before="0" w:beforeAutospacing="0" w:after="0" w:afterAutospacing="0"/>
        <w:jc w:val="center"/>
      </w:pPr>
    </w:p>
    <w:p w:rsidR="001C4741" w:rsidRPr="0086448D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1C4741" w:rsidRPr="0086448D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 дом</w:t>
      </w:r>
      <w:r w:rsidR="00A045F2">
        <w:rPr>
          <w:b/>
          <w:bCs/>
          <w:sz w:val="26"/>
          <w:szCs w:val="26"/>
        </w:rPr>
        <w:t>ом</w:t>
      </w:r>
      <w:r w:rsidRPr="0086448D">
        <w:rPr>
          <w:b/>
          <w:bCs/>
          <w:sz w:val="26"/>
          <w:szCs w:val="26"/>
        </w:rPr>
        <w:t xml:space="preserve">, </w:t>
      </w:r>
      <w:proofErr w:type="gramStart"/>
      <w:r w:rsidRPr="0086448D">
        <w:rPr>
          <w:b/>
          <w:bCs/>
          <w:sz w:val="26"/>
          <w:szCs w:val="26"/>
        </w:rPr>
        <w:t>расположенным</w:t>
      </w:r>
      <w:r>
        <w:rPr>
          <w:b/>
          <w:bCs/>
          <w:sz w:val="26"/>
          <w:szCs w:val="26"/>
        </w:rPr>
        <w:t>и</w:t>
      </w:r>
      <w:proofErr w:type="gramEnd"/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района Краснодарского края</w:t>
      </w:r>
    </w:p>
    <w:p w:rsidR="001C4741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  <w:proofErr w:type="gramEnd"/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>: истечение срока действия договоров управления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района, расположенная по адресу: 353500, Краснодарский край, Темрюкский район,</w:t>
      </w:r>
      <w:r w:rsidR="002C59C2">
        <w:rPr>
          <w:sz w:val="27"/>
          <w:szCs w:val="27"/>
        </w:rPr>
        <w:t xml:space="preserve"> </w:t>
      </w:r>
      <w:proofErr w:type="gramStart"/>
      <w:r w:rsidR="002C59C2">
        <w:rPr>
          <w:sz w:val="27"/>
          <w:szCs w:val="27"/>
        </w:rPr>
        <w:t>г</w:t>
      </w:r>
      <w:proofErr w:type="gramEnd"/>
      <w:r w:rsidR="002C59C2">
        <w:rPr>
          <w:sz w:val="27"/>
          <w:szCs w:val="27"/>
        </w:rPr>
        <w:t>. Темрюк, ул. Ленина д. № 48, тел.</w:t>
      </w:r>
      <w:r>
        <w:rPr>
          <w:sz w:val="27"/>
          <w:szCs w:val="27"/>
        </w:rPr>
        <w:t xml:space="preserve">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D60607" w:rsidRDefault="00D60607" w:rsidP="001C4741">
      <w:pPr>
        <w:pStyle w:val="western"/>
        <w:spacing w:before="0" w:beforeAutospacing="0" w:after="0" w:afterAutospacing="0"/>
        <w:jc w:val="both"/>
        <w:rPr>
          <w:sz w:val="27"/>
          <w:szCs w:val="27"/>
          <w:u w:val="single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985"/>
        <w:gridCol w:w="4820"/>
        <w:gridCol w:w="1630"/>
      </w:tblGrid>
      <w:tr w:rsidR="001C4741" w:rsidRPr="00DA1D7D" w:rsidTr="00997F80">
        <w:trPr>
          <w:jc w:val="center"/>
        </w:trPr>
        <w:tc>
          <w:tcPr>
            <w:tcW w:w="116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98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820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630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</w:t>
            </w:r>
            <w:r>
              <w:rPr>
                <w:bCs/>
              </w:rPr>
              <w:t>ичество</w:t>
            </w:r>
            <w:r w:rsidRPr="00DA1D7D">
              <w:rPr>
                <w:bCs/>
              </w:rPr>
              <w:t xml:space="preserve"> квартир</w:t>
            </w:r>
          </w:p>
        </w:tc>
      </w:tr>
      <w:tr w:rsidR="001C4741" w:rsidRPr="00DA1D7D" w:rsidTr="00997F80">
        <w:trPr>
          <w:trHeight w:val="307"/>
          <w:jc w:val="center"/>
        </w:trPr>
        <w:tc>
          <w:tcPr>
            <w:tcW w:w="1165" w:type="dxa"/>
          </w:tcPr>
          <w:p w:rsidR="001C4741" w:rsidRPr="00DA1D7D" w:rsidRDefault="001C4741" w:rsidP="00997F80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DA1D7D">
              <w:rPr>
                <w:bCs/>
              </w:rPr>
              <w:t xml:space="preserve"> </w:t>
            </w:r>
          </w:p>
        </w:tc>
        <w:tc>
          <w:tcPr>
            <w:tcW w:w="98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</w:tcPr>
          <w:p w:rsidR="001C4741" w:rsidRPr="00E3078E" w:rsidRDefault="001C4741" w:rsidP="001A4347">
            <w:pPr>
              <w:jc w:val="center"/>
              <w:rPr>
                <w:bCs/>
              </w:rPr>
            </w:pPr>
            <w:r w:rsidRPr="00E3078E">
              <w:t xml:space="preserve">Краснодарский край, Темрюкский район,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E3078E">
              <w:rPr>
                <w:bCs/>
              </w:rPr>
              <w:t>ул</w:t>
            </w:r>
            <w:r w:rsidR="001A4347">
              <w:rPr>
                <w:bCs/>
              </w:rPr>
              <w:t>. Шопена</w:t>
            </w:r>
            <w:r>
              <w:rPr>
                <w:bCs/>
              </w:rPr>
              <w:t xml:space="preserve"> № </w:t>
            </w:r>
            <w:r w:rsidR="001A4347">
              <w:rPr>
                <w:bCs/>
              </w:rPr>
              <w:t>155</w:t>
            </w:r>
          </w:p>
        </w:tc>
        <w:tc>
          <w:tcPr>
            <w:tcW w:w="1630" w:type="dxa"/>
          </w:tcPr>
          <w:p w:rsidR="001C4741" w:rsidRPr="00DA1D7D" w:rsidRDefault="009475D4" w:rsidP="00997F8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</w:tbl>
    <w:p w:rsidR="001C4741" w:rsidRPr="00096236" w:rsidRDefault="001C4741" w:rsidP="001C4741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D60607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1C4741" w:rsidRPr="009B6CB3" w:rsidRDefault="001C4741" w:rsidP="001C4741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Pr="00710E82">
        <w:rPr>
          <w:sz w:val="27"/>
          <w:szCs w:val="27"/>
        </w:rPr>
        <w:t xml:space="preserve">: </w:t>
      </w:r>
      <w:r w:rsidRPr="002E7EBD">
        <w:rPr>
          <w:b/>
          <w:sz w:val="27"/>
          <w:szCs w:val="27"/>
        </w:rPr>
        <w:t>2</w:t>
      </w:r>
      <w:r w:rsidR="00851263">
        <w:rPr>
          <w:b/>
          <w:sz w:val="27"/>
          <w:szCs w:val="27"/>
        </w:rPr>
        <w:t>2</w:t>
      </w:r>
      <w:r w:rsidRPr="002E7EBD">
        <w:rPr>
          <w:b/>
          <w:sz w:val="27"/>
          <w:szCs w:val="27"/>
        </w:rPr>
        <w:t>,</w:t>
      </w:r>
      <w:r w:rsidR="00851263">
        <w:rPr>
          <w:b/>
          <w:sz w:val="27"/>
          <w:szCs w:val="27"/>
        </w:rPr>
        <w:t>53</w:t>
      </w:r>
      <w:r w:rsidRPr="009B6CB3">
        <w:rPr>
          <w:sz w:val="27"/>
          <w:szCs w:val="27"/>
        </w:rPr>
        <w:t xml:space="preserve"> руб./кв. м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 xml:space="preserve">: Обслуживание общедомового имущества, внутренних систем холодного водоснабжения,  водоотведения (при наличии), электроснабжения,  газоснабжения.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D60607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</w:p>
    <w:p w:rsidR="001C4741" w:rsidRPr="00B7690D" w:rsidRDefault="001C4741" w:rsidP="001C47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82CE2">
        <w:rPr>
          <w:sz w:val="28"/>
          <w:szCs w:val="28"/>
          <w:u w:val="single"/>
          <w:shd w:val="clear" w:color="auto" w:fill="C6D9F1" w:themeFill="text2" w:themeFillTint="33"/>
        </w:rPr>
        <w:lastRenderedPageBreak/>
        <w:t>Выдача конкурсной документации</w:t>
      </w:r>
      <w:r w:rsidRPr="00A82CE2">
        <w:rPr>
          <w:sz w:val="28"/>
          <w:szCs w:val="28"/>
          <w:shd w:val="clear" w:color="auto" w:fill="C6D9F1" w:themeFill="text2" w:themeFillTint="33"/>
        </w:rPr>
        <w:t xml:space="preserve"> производится на основании письменного заявления участника конкурса в рабочие дни (понедельник – пятница), начиная с </w:t>
      </w:r>
      <w:r w:rsidRPr="00A82CE2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>«</w:t>
      </w:r>
      <w:r w:rsidR="00B466CE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>2</w:t>
      </w:r>
      <w:r w:rsidR="00365730" w:rsidRPr="00A82CE2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>2</w:t>
      </w:r>
      <w:r w:rsidRPr="00A82CE2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 xml:space="preserve">» </w:t>
      </w:r>
      <w:r w:rsidR="00B466CE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>августа</w:t>
      </w:r>
      <w:r w:rsidRPr="00A82CE2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 xml:space="preserve"> </w:t>
      </w:r>
      <w:r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по «</w:t>
      </w:r>
      <w:r w:rsidR="00B466CE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2</w:t>
      </w:r>
      <w:r w:rsidR="00365730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2</w:t>
      </w:r>
      <w:r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» </w:t>
      </w:r>
      <w:r w:rsidR="00B466CE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сентября</w:t>
      </w:r>
      <w:r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 202</w:t>
      </w:r>
      <w:r w:rsidR="00D60607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3</w:t>
      </w:r>
      <w:r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 года </w:t>
      </w:r>
      <w:r w:rsidRPr="00A82CE2">
        <w:rPr>
          <w:b/>
          <w:bCs/>
          <w:sz w:val="28"/>
          <w:szCs w:val="28"/>
          <w:shd w:val="clear" w:color="auto" w:fill="C6D9F1" w:themeFill="text2" w:themeFillTint="33"/>
        </w:rPr>
        <w:t>до 16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>время 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дарский край, Темрюкский район, г. Темрюк, </w:t>
      </w:r>
      <w:r w:rsidR="00B466CE">
        <w:rPr>
          <w:sz w:val="28"/>
          <w:szCs w:val="28"/>
        </w:rPr>
        <w:t xml:space="preserve">                ул. Ленина,</w:t>
      </w:r>
      <w:r w:rsidRPr="00B7690D">
        <w:rPr>
          <w:sz w:val="28"/>
          <w:szCs w:val="28"/>
        </w:rPr>
        <w:t xml:space="preserve"> д. № 48, кабинет № 7, телефон 8</w:t>
      </w:r>
      <w:proofErr w:type="gramEnd"/>
      <w:r w:rsidRPr="00B7690D">
        <w:rPr>
          <w:sz w:val="28"/>
          <w:szCs w:val="28"/>
        </w:rPr>
        <w:t>-(86148)-6-03-30.</w:t>
      </w:r>
    </w:p>
    <w:p w:rsidR="001C4741" w:rsidRPr="00B7690D" w:rsidRDefault="001C4741" w:rsidP="001C47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B7690D">
        <w:rPr>
          <w:sz w:val="28"/>
          <w:szCs w:val="28"/>
        </w:rPr>
        <w:t>:</w:t>
      </w:r>
    </w:p>
    <w:p w:rsidR="001C4741" w:rsidRDefault="002C59C2" w:rsidP="00A60D8C">
      <w:pPr>
        <w:tabs>
          <w:tab w:val="left" w:pos="567"/>
        </w:tabs>
        <w:spacing w:after="100" w:afterAutospacing="1"/>
        <w:ind w:firstLine="562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</w:rPr>
        <w:tab/>
      </w:r>
      <w:proofErr w:type="gramStart"/>
      <w:r w:rsidR="001C4741" w:rsidRPr="00A82CE2">
        <w:rPr>
          <w:bCs/>
          <w:color w:val="000000"/>
          <w:sz w:val="28"/>
          <w:szCs w:val="28"/>
          <w:u w:val="single"/>
          <w:shd w:val="clear" w:color="auto" w:fill="C6D9F1" w:themeFill="text2" w:themeFillTint="33"/>
        </w:rPr>
        <w:t>Заявки на участие в конкурсе</w:t>
      </w:r>
      <w:r w:rsidR="001C4741" w:rsidRPr="00A82CE2">
        <w:rPr>
          <w:bCs/>
          <w:color w:val="000000"/>
          <w:sz w:val="28"/>
          <w:szCs w:val="28"/>
          <w:shd w:val="clear" w:color="auto" w:fill="C6D9F1" w:themeFill="text2" w:themeFillTint="33"/>
        </w:rPr>
        <w:t xml:space="preserve"> </w:t>
      </w:r>
      <w:r w:rsidR="001C4741" w:rsidRPr="00A82CE2">
        <w:rPr>
          <w:bCs/>
          <w:sz w:val="28"/>
          <w:szCs w:val="28"/>
          <w:shd w:val="clear" w:color="auto" w:fill="C6D9F1" w:themeFill="text2" w:themeFillTint="33"/>
        </w:rPr>
        <w:t>подаются</w:t>
      </w:r>
      <w:r w:rsidR="00A60D8C" w:rsidRPr="00A82CE2">
        <w:rPr>
          <w:sz w:val="28"/>
          <w:szCs w:val="28"/>
          <w:shd w:val="clear" w:color="auto" w:fill="C6D9F1" w:themeFill="text2" w:themeFillTint="33"/>
        </w:rPr>
        <w:t xml:space="preserve"> письменно по форме </w:t>
      </w:r>
      <w:r w:rsidR="001C4741" w:rsidRPr="00A82CE2">
        <w:rPr>
          <w:sz w:val="28"/>
          <w:szCs w:val="28"/>
          <w:shd w:val="clear" w:color="auto" w:fill="C6D9F1" w:themeFill="text2" w:themeFillTint="33"/>
        </w:rPr>
        <w:t xml:space="preserve">приложении № 4 к конкурсной документации </w:t>
      </w:r>
      <w:r w:rsidR="001C4741" w:rsidRPr="00A82CE2">
        <w:rPr>
          <w:color w:val="000000"/>
          <w:sz w:val="28"/>
          <w:szCs w:val="28"/>
          <w:shd w:val="clear" w:color="auto" w:fill="C6D9F1" w:themeFill="text2" w:themeFillTint="33"/>
        </w:rPr>
        <w:t xml:space="preserve">по адресу: </w:t>
      </w:r>
      <w:r w:rsidR="001C4741" w:rsidRPr="00A82CE2">
        <w:rPr>
          <w:sz w:val="28"/>
          <w:szCs w:val="28"/>
          <w:shd w:val="clear" w:color="auto" w:fill="C6D9F1" w:themeFill="text2" w:themeFillTint="33"/>
        </w:rPr>
        <w:t>353500, Краснодарский край, Темрюкский район, г. Темрюк, ул. Ленина,</w:t>
      </w:r>
      <w:r w:rsidRPr="00A82CE2">
        <w:rPr>
          <w:sz w:val="28"/>
          <w:szCs w:val="28"/>
          <w:shd w:val="clear" w:color="auto" w:fill="C6D9F1" w:themeFill="text2" w:themeFillTint="33"/>
        </w:rPr>
        <w:t xml:space="preserve"> </w:t>
      </w:r>
      <w:r w:rsidR="001C4741" w:rsidRPr="00A82CE2">
        <w:rPr>
          <w:sz w:val="28"/>
          <w:szCs w:val="28"/>
          <w:shd w:val="clear" w:color="auto" w:fill="C6D9F1" w:themeFill="text2" w:themeFillTint="33"/>
        </w:rPr>
        <w:t>д. № 48, кабинет № 7</w:t>
      </w:r>
      <w:r w:rsidR="001C4741" w:rsidRPr="00A82CE2">
        <w:rPr>
          <w:b/>
          <w:sz w:val="28"/>
          <w:szCs w:val="28"/>
          <w:shd w:val="clear" w:color="auto" w:fill="C6D9F1" w:themeFill="text2" w:themeFillTint="33"/>
        </w:rPr>
        <w:t xml:space="preserve"> 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с </w:t>
      </w:r>
      <w:r w:rsidR="001C4741" w:rsidRPr="00A82CE2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>«</w:t>
      </w:r>
      <w:r w:rsidR="00B466CE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>2</w:t>
      </w:r>
      <w:r w:rsidR="00365730" w:rsidRPr="00A82CE2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>2</w:t>
      </w:r>
      <w:r w:rsidR="001C4741" w:rsidRPr="00A82CE2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 xml:space="preserve">» </w:t>
      </w:r>
      <w:r w:rsidR="00B466CE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>августа</w:t>
      </w:r>
      <w:r w:rsidR="001C4741" w:rsidRPr="00A82CE2">
        <w:rPr>
          <w:b/>
          <w:color w:val="000000" w:themeColor="text1"/>
          <w:sz w:val="28"/>
          <w:szCs w:val="28"/>
          <w:shd w:val="clear" w:color="auto" w:fill="C6D9F1" w:themeFill="text2" w:themeFillTint="33"/>
        </w:rPr>
        <w:t xml:space="preserve"> 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по «</w:t>
      </w:r>
      <w:r w:rsidR="00B466CE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2</w:t>
      </w:r>
      <w:r w:rsidR="00365730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2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» </w:t>
      </w:r>
      <w:r w:rsidR="00B466CE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сентября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 202</w:t>
      </w:r>
      <w:r w:rsidR="00D60607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3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 года до 16 часов 00 минут</w:t>
      </w:r>
      <w:r w:rsidR="001C4741" w:rsidRPr="00D60607">
        <w:rPr>
          <w:bCs/>
          <w:color w:val="000000" w:themeColor="text1"/>
          <w:sz w:val="28"/>
          <w:szCs w:val="28"/>
        </w:rPr>
        <w:t xml:space="preserve"> </w:t>
      </w:r>
      <w:r w:rsidR="001C4741" w:rsidRPr="00831E60">
        <w:rPr>
          <w:color w:val="000000"/>
          <w:sz w:val="28"/>
          <w:szCs w:val="28"/>
        </w:rPr>
        <w:t>(обеденный перерыв с 1</w:t>
      </w:r>
      <w:r w:rsidR="001C4741">
        <w:rPr>
          <w:color w:val="000000"/>
          <w:sz w:val="28"/>
          <w:szCs w:val="28"/>
        </w:rPr>
        <w:t>2</w:t>
      </w:r>
      <w:r w:rsidR="001C4741" w:rsidRPr="00831E60">
        <w:rPr>
          <w:color w:val="000000"/>
          <w:sz w:val="28"/>
          <w:szCs w:val="28"/>
        </w:rPr>
        <w:t xml:space="preserve"> часов 00 минут до 1</w:t>
      </w:r>
      <w:r w:rsidR="001C4741">
        <w:rPr>
          <w:color w:val="000000"/>
          <w:sz w:val="28"/>
          <w:szCs w:val="28"/>
        </w:rPr>
        <w:t>3</w:t>
      </w:r>
      <w:r w:rsidR="001C4741" w:rsidRPr="00831E60">
        <w:rPr>
          <w:color w:val="000000"/>
          <w:sz w:val="28"/>
          <w:szCs w:val="28"/>
        </w:rPr>
        <w:t xml:space="preserve"> часов 00 минут) (время московское)</w:t>
      </w:r>
      <w:r w:rsidR="001C4741">
        <w:rPr>
          <w:sz w:val="27"/>
          <w:szCs w:val="27"/>
        </w:rPr>
        <w:t xml:space="preserve"> по адресу: 353500, Краснодарский</w:t>
      </w:r>
      <w:proofErr w:type="gramEnd"/>
      <w:r w:rsidR="001C4741">
        <w:rPr>
          <w:sz w:val="27"/>
          <w:szCs w:val="27"/>
        </w:rPr>
        <w:t xml:space="preserve"> </w:t>
      </w:r>
      <w:proofErr w:type="gramStart"/>
      <w:r w:rsidR="001C4741">
        <w:rPr>
          <w:sz w:val="27"/>
          <w:szCs w:val="27"/>
        </w:rPr>
        <w:t>край, Темрюкский район,</w:t>
      </w:r>
      <w:r w:rsidR="00A60D8C">
        <w:rPr>
          <w:sz w:val="27"/>
          <w:szCs w:val="27"/>
        </w:rPr>
        <w:t xml:space="preserve"> </w:t>
      </w:r>
      <w:r w:rsidR="001C4741">
        <w:rPr>
          <w:sz w:val="27"/>
          <w:szCs w:val="27"/>
        </w:rPr>
        <w:t>г. Темрюк,</w:t>
      </w:r>
      <w:r w:rsidR="0006012A">
        <w:rPr>
          <w:sz w:val="27"/>
          <w:szCs w:val="27"/>
        </w:rPr>
        <w:t xml:space="preserve"> ул. Ленина, д.48, кааб. №</w:t>
      </w:r>
      <w:r w:rsidR="001C4741">
        <w:rPr>
          <w:sz w:val="27"/>
          <w:szCs w:val="27"/>
        </w:rPr>
        <w:t>7.</w:t>
      </w:r>
      <w:proofErr w:type="gramEnd"/>
      <w:r w:rsidR="001C4741">
        <w:rPr>
          <w:sz w:val="27"/>
          <w:szCs w:val="27"/>
        </w:rPr>
        <w:t xml:space="preserve">                                                                </w:t>
      </w:r>
      <w:r w:rsidR="001C4741" w:rsidRPr="00B7690D">
        <w:rPr>
          <w:sz w:val="28"/>
          <w:szCs w:val="28"/>
        </w:rPr>
        <w:t xml:space="preserve">        </w:t>
      </w:r>
      <w:r w:rsidR="0006012A">
        <w:rPr>
          <w:sz w:val="28"/>
          <w:szCs w:val="28"/>
        </w:rPr>
        <w:t xml:space="preserve">        </w:t>
      </w:r>
      <w:r w:rsidR="0006012A" w:rsidRPr="00FA4E34">
        <w:rPr>
          <w:sz w:val="27"/>
          <w:szCs w:val="27"/>
        </w:rPr>
        <w:tab/>
      </w:r>
      <w:r w:rsidR="0006012A" w:rsidRPr="00A82CE2">
        <w:rPr>
          <w:sz w:val="28"/>
          <w:szCs w:val="28"/>
          <w:u w:val="single"/>
          <w:shd w:val="clear" w:color="auto" w:fill="C6D9F1" w:themeFill="text2" w:themeFillTint="33"/>
        </w:rPr>
        <w:t xml:space="preserve">Место, </w:t>
      </w:r>
      <w:r w:rsidR="001C4741" w:rsidRPr="00A82CE2">
        <w:rPr>
          <w:sz w:val="28"/>
          <w:szCs w:val="28"/>
          <w:u w:val="single"/>
          <w:shd w:val="clear" w:color="auto" w:fill="C6D9F1" w:themeFill="text2" w:themeFillTint="33"/>
        </w:rPr>
        <w:t>дата и время вскрытия конвертов с заявками на участие в конкурсе</w:t>
      </w:r>
      <w:r w:rsidR="001C4741" w:rsidRPr="00A82CE2">
        <w:rPr>
          <w:sz w:val="28"/>
          <w:szCs w:val="28"/>
          <w:shd w:val="clear" w:color="auto" w:fill="C6D9F1" w:themeFill="text2" w:themeFillTint="33"/>
        </w:rPr>
        <w:t>: 353500, Краснодарский край, Темрюкский</w:t>
      </w:r>
      <w:r w:rsidR="0006012A" w:rsidRPr="00A82CE2">
        <w:rPr>
          <w:sz w:val="28"/>
          <w:szCs w:val="28"/>
          <w:shd w:val="clear" w:color="auto" w:fill="C6D9F1" w:themeFill="text2" w:themeFillTint="33"/>
        </w:rPr>
        <w:t xml:space="preserve"> район, </w:t>
      </w:r>
      <w:proofErr w:type="gramStart"/>
      <w:r w:rsidR="0006012A" w:rsidRPr="00A82CE2">
        <w:rPr>
          <w:sz w:val="28"/>
          <w:szCs w:val="28"/>
          <w:shd w:val="clear" w:color="auto" w:fill="C6D9F1" w:themeFill="text2" w:themeFillTint="33"/>
        </w:rPr>
        <w:t>г</w:t>
      </w:r>
      <w:proofErr w:type="gramEnd"/>
      <w:r w:rsidR="0006012A" w:rsidRPr="00A82CE2">
        <w:rPr>
          <w:sz w:val="28"/>
          <w:szCs w:val="28"/>
          <w:shd w:val="clear" w:color="auto" w:fill="C6D9F1" w:themeFill="text2" w:themeFillTint="33"/>
        </w:rPr>
        <w:t>. Темрюк, ул. Ленина,</w:t>
      </w:r>
      <w:r w:rsidR="00A60D8C" w:rsidRPr="00A82CE2">
        <w:rPr>
          <w:sz w:val="28"/>
          <w:szCs w:val="28"/>
          <w:shd w:val="clear" w:color="auto" w:fill="C6D9F1" w:themeFill="text2" w:themeFillTint="33"/>
        </w:rPr>
        <w:t xml:space="preserve">         </w:t>
      </w:r>
      <w:r w:rsidR="0006012A" w:rsidRPr="00A82CE2">
        <w:rPr>
          <w:sz w:val="28"/>
          <w:szCs w:val="28"/>
          <w:shd w:val="clear" w:color="auto" w:fill="C6D9F1" w:themeFill="text2" w:themeFillTint="33"/>
        </w:rPr>
        <w:t xml:space="preserve"> </w:t>
      </w:r>
      <w:r w:rsidR="001C4741" w:rsidRPr="00A82CE2">
        <w:rPr>
          <w:sz w:val="28"/>
          <w:szCs w:val="28"/>
          <w:shd w:val="clear" w:color="auto" w:fill="C6D9F1" w:themeFill="text2" w:themeFillTint="33"/>
        </w:rPr>
        <w:t>д. № 48, кабинет № 7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 «</w:t>
      </w:r>
      <w:r w:rsidR="00B466CE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25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» </w:t>
      </w:r>
      <w:r w:rsidR="00B466CE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сентября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 202</w:t>
      </w:r>
      <w:r w:rsidR="00D60607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3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 года </w:t>
      </w:r>
      <w:r w:rsidR="001C4741" w:rsidRPr="00A82CE2">
        <w:rPr>
          <w:b/>
          <w:bCs/>
          <w:sz w:val="28"/>
          <w:szCs w:val="28"/>
          <w:shd w:val="clear" w:color="auto" w:fill="C6D9F1" w:themeFill="text2" w:themeFillTint="33"/>
        </w:rPr>
        <w:t>в 10 часов 00 минут</w:t>
      </w:r>
      <w:r w:rsidR="001C4741" w:rsidRPr="00B7690D">
        <w:rPr>
          <w:color w:val="FF0000"/>
          <w:sz w:val="28"/>
          <w:szCs w:val="28"/>
        </w:rPr>
        <w:t xml:space="preserve"> </w:t>
      </w:r>
      <w:r w:rsidR="00A60D8C">
        <w:rPr>
          <w:sz w:val="28"/>
          <w:szCs w:val="28"/>
        </w:rPr>
        <w:t xml:space="preserve">(время </w:t>
      </w:r>
      <w:r w:rsidR="001C4741" w:rsidRPr="00B7690D">
        <w:rPr>
          <w:sz w:val="28"/>
          <w:szCs w:val="28"/>
        </w:rPr>
        <w:t>московское).</w:t>
      </w:r>
      <w:r w:rsidR="001C4741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C4741" w:rsidRPr="00FA4E34">
        <w:rPr>
          <w:sz w:val="27"/>
          <w:szCs w:val="27"/>
        </w:rPr>
        <w:tab/>
      </w:r>
      <w:r w:rsidR="001C4741" w:rsidRPr="00A82CE2">
        <w:rPr>
          <w:sz w:val="28"/>
          <w:szCs w:val="28"/>
          <w:u w:val="single"/>
          <w:shd w:val="clear" w:color="auto" w:fill="C6D9F1" w:themeFill="text2" w:themeFillTint="33"/>
        </w:rPr>
        <w:t>Место, дата и время рассмотрения конкурсной комиссией заявок на участие в конкурсе</w:t>
      </w:r>
      <w:r w:rsidR="001C4741" w:rsidRPr="00A82CE2">
        <w:rPr>
          <w:sz w:val="28"/>
          <w:szCs w:val="28"/>
          <w:shd w:val="clear" w:color="auto" w:fill="C6D9F1" w:themeFill="text2" w:themeFillTint="33"/>
        </w:rPr>
        <w:t xml:space="preserve">: 353500, Краснодарский край, Темрюкский район, </w:t>
      </w:r>
      <w:r w:rsidR="00A60D8C" w:rsidRPr="00A82CE2">
        <w:rPr>
          <w:sz w:val="28"/>
          <w:szCs w:val="28"/>
          <w:shd w:val="clear" w:color="auto" w:fill="C6D9F1" w:themeFill="text2" w:themeFillTint="33"/>
        </w:rPr>
        <w:t xml:space="preserve">               </w:t>
      </w:r>
      <w:r w:rsidR="00B466CE">
        <w:rPr>
          <w:sz w:val="28"/>
          <w:szCs w:val="28"/>
          <w:shd w:val="clear" w:color="auto" w:fill="C6D9F1" w:themeFill="text2" w:themeFillTint="33"/>
        </w:rPr>
        <w:t xml:space="preserve">г. Темрюк, ул. Ленина, </w:t>
      </w:r>
      <w:r w:rsidR="001C4741" w:rsidRPr="00A82CE2">
        <w:rPr>
          <w:sz w:val="28"/>
          <w:szCs w:val="28"/>
          <w:shd w:val="clear" w:color="auto" w:fill="C6D9F1" w:themeFill="text2" w:themeFillTint="33"/>
        </w:rPr>
        <w:t>д. № 48, кабинет № 7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 «</w:t>
      </w:r>
      <w:r w:rsidR="00B466CE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28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» </w:t>
      </w:r>
      <w:r w:rsidR="00B466CE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сентября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 202</w:t>
      </w:r>
      <w:r w:rsidR="00D60607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>3</w:t>
      </w:r>
      <w:r w:rsidR="001C4741" w:rsidRPr="00A82CE2">
        <w:rPr>
          <w:b/>
          <w:bCs/>
          <w:color w:val="000000" w:themeColor="text1"/>
          <w:sz w:val="28"/>
          <w:szCs w:val="28"/>
          <w:shd w:val="clear" w:color="auto" w:fill="C6D9F1" w:themeFill="text2" w:themeFillTint="33"/>
        </w:rPr>
        <w:t xml:space="preserve"> года</w:t>
      </w:r>
      <w:r w:rsidR="001C4741" w:rsidRPr="00A82CE2">
        <w:rPr>
          <w:b/>
          <w:bCs/>
          <w:sz w:val="28"/>
          <w:szCs w:val="28"/>
          <w:shd w:val="clear" w:color="auto" w:fill="C6D9F1" w:themeFill="text2" w:themeFillTint="33"/>
        </w:rPr>
        <w:t xml:space="preserve"> в 10 часов 30 мин</w:t>
      </w:r>
      <w:r w:rsidR="001C4741" w:rsidRPr="00A82CE2">
        <w:rPr>
          <w:b/>
          <w:sz w:val="28"/>
          <w:szCs w:val="28"/>
          <w:shd w:val="clear" w:color="auto" w:fill="C6D9F1" w:themeFill="text2" w:themeFillTint="33"/>
        </w:rPr>
        <w:t>ут</w:t>
      </w:r>
      <w:r w:rsidR="001C4741" w:rsidRPr="00A82CE2">
        <w:rPr>
          <w:sz w:val="28"/>
          <w:szCs w:val="28"/>
          <w:shd w:val="clear" w:color="auto" w:fill="C6D9F1" w:themeFill="text2" w:themeFillTint="33"/>
        </w:rPr>
        <w:t xml:space="preserve"> (время московское</w:t>
      </w:r>
      <w:r w:rsidR="001C4741" w:rsidRPr="00B7690D">
        <w:rPr>
          <w:sz w:val="28"/>
          <w:szCs w:val="28"/>
        </w:rPr>
        <w:t>).</w:t>
      </w:r>
      <w:proofErr w:type="gramStart"/>
      <w:r w:rsidR="001C4741">
        <w:rPr>
          <w:sz w:val="28"/>
          <w:szCs w:val="28"/>
        </w:rPr>
        <w:t xml:space="preserve">                                                 </w:t>
      </w:r>
      <w:r w:rsidR="001C4741" w:rsidRPr="00093654">
        <w:rPr>
          <w:color w:val="FFFFFF" w:themeColor="background1"/>
          <w:sz w:val="28"/>
          <w:szCs w:val="28"/>
        </w:rPr>
        <w:t xml:space="preserve"> .</w:t>
      </w:r>
      <w:proofErr w:type="gramEnd"/>
      <w:r w:rsidR="001C4741" w:rsidRPr="00093654">
        <w:rPr>
          <w:color w:val="FFFFFF" w:themeColor="background1"/>
          <w:sz w:val="28"/>
          <w:szCs w:val="28"/>
        </w:rPr>
        <w:t xml:space="preserve"> </w:t>
      </w:r>
      <w:r w:rsidR="001C4741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B466CE">
        <w:rPr>
          <w:sz w:val="28"/>
          <w:szCs w:val="28"/>
        </w:rPr>
        <w:tab/>
      </w:r>
      <w:r w:rsidR="001C4741" w:rsidRPr="00B7690D">
        <w:rPr>
          <w:sz w:val="28"/>
          <w:szCs w:val="28"/>
          <w:u w:val="single"/>
        </w:rPr>
        <w:t>Размер обеспечения заявки на участие в конкурсе</w:t>
      </w:r>
      <w:r w:rsidR="001C4741">
        <w:rPr>
          <w:sz w:val="27"/>
          <w:szCs w:val="27"/>
        </w:rPr>
        <w:t xml:space="preserve">:                  </w:t>
      </w:r>
      <w:r w:rsidR="001C4741" w:rsidRPr="00093654">
        <w:rPr>
          <w:color w:val="FFFFFF" w:themeColor="background1"/>
          <w:sz w:val="27"/>
          <w:szCs w:val="27"/>
        </w:rPr>
        <w:t xml:space="preserve">           .   </w:t>
      </w:r>
      <w:r w:rsidR="001C4741">
        <w:rPr>
          <w:sz w:val="27"/>
          <w:szCs w:val="27"/>
        </w:rPr>
        <w:t xml:space="preserve">                                          Лот  № 1:  </w:t>
      </w:r>
      <w:r w:rsidR="009F7AAC">
        <w:rPr>
          <w:sz w:val="27"/>
          <w:szCs w:val="27"/>
        </w:rPr>
        <w:t>2</w:t>
      </w:r>
      <w:r w:rsidR="00851263">
        <w:rPr>
          <w:sz w:val="27"/>
          <w:szCs w:val="27"/>
        </w:rPr>
        <w:t>2</w:t>
      </w:r>
      <w:r w:rsidR="009F7AAC">
        <w:rPr>
          <w:sz w:val="27"/>
          <w:szCs w:val="27"/>
        </w:rPr>
        <w:t>,</w:t>
      </w:r>
      <w:r w:rsidR="00851263">
        <w:rPr>
          <w:sz w:val="27"/>
          <w:szCs w:val="27"/>
        </w:rPr>
        <w:t>53</w:t>
      </w:r>
      <w:r w:rsidR="000F1C67">
        <w:rPr>
          <w:sz w:val="27"/>
          <w:szCs w:val="27"/>
        </w:rPr>
        <w:t>*</w:t>
      </w:r>
      <w:r w:rsidR="001645CF">
        <w:rPr>
          <w:sz w:val="27"/>
          <w:szCs w:val="27"/>
        </w:rPr>
        <w:t>5%*</w:t>
      </w:r>
      <w:r w:rsidR="00C94358">
        <w:rPr>
          <w:sz w:val="27"/>
          <w:szCs w:val="27"/>
        </w:rPr>
        <w:t>200</w:t>
      </w:r>
      <w:r w:rsidR="009F7AAC">
        <w:rPr>
          <w:sz w:val="27"/>
          <w:szCs w:val="27"/>
        </w:rPr>
        <w:t>,</w:t>
      </w:r>
      <w:r w:rsidR="00851263">
        <w:rPr>
          <w:sz w:val="27"/>
          <w:szCs w:val="27"/>
        </w:rPr>
        <w:t>1</w:t>
      </w:r>
      <w:r w:rsidR="001645CF" w:rsidRPr="008E503D">
        <w:rPr>
          <w:sz w:val="27"/>
          <w:szCs w:val="27"/>
        </w:rPr>
        <w:t xml:space="preserve"> </w:t>
      </w:r>
      <w:r w:rsidR="001C4741" w:rsidRPr="008E503D">
        <w:rPr>
          <w:sz w:val="27"/>
          <w:szCs w:val="27"/>
        </w:rPr>
        <w:t>=</w:t>
      </w:r>
      <w:r w:rsidR="00C94358">
        <w:rPr>
          <w:sz w:val="28"/>
          <w:szCs w:val="28"/>
        </w:rPr>
        <w:t>2</w:t>
      </w:r>
      <w:r w:rsidR="00851263">
        <w:rPr>
          <w:sz w:val="28"/>
          <w:szCs w:val="28"/>
        </w:rPr>
        <w:t>25,4</w:t>
      </w:r>
      <w:r w:rsidR="00870D39">
        <w:rPr>
          <w:sz w:val="28"/>
          <w:szCs w:val="28"/>
        </w:rPr>
        <w:t xml:space="preserve"> </w:t>
      </w:r>
      <w:proofErr w:type="spellStart"/>
      <w:r w:rsidR="001C4741" w:rsidRPr="008E503D">
        <w:rPr>
          <w:sz w:val="27"/>
          <w:szCs w:val="27"/>
        </w:rPr>
        <w:t>руб</w:t>
      </w:r>
      <w:proofErr w:type="spellEnd"/>
      <w:r w:rsidR="001C4741">
        <w:rPr>
          <w:sz w:val="27"/>
          <w:szCs w:val="27"/>
        </w:rPr>
        <w:t xml:space="preserve">;                                                                ..                                                                       </w:t>
      </w:r>
      <w:r w:rsidR="001C4741"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="001C4741" w:rsidRPr="00093654">
        <w:rPr>
          <w:color w:val="000000"/>
          <w:sz w:val="28"/>
          <w:szCs w:val="28"/>
          <w:u w:val="single"/>
        </w:rPr>
        <w:t>получатель</w:t>
      </w:r>
      <w:r w:rsidR="001C4741" w:rsidRPr="00093654">
        <w:rPr>
          <w:color w:val="000000"/>
          <w:sz w:val="28"/>
          <w:szCs w:val="28"/>
        </w:rPr>
        <w:t>: администрация Темрюкского городского поселения Темрюкского района, г. Темрюк, ул. Ленина, 48.</w:t>
      </w:r>
      <w:r w:rsidR="001C4741">
        <w:rPr>
          <w:color w:val="000000"/>
          <w:sz w:val="28"/>
          <w:szCs w:val="28"/>
        </w:rPr>
        <w:t xml:space="preserve">            </w:t>
      </w:r>
      <w:r w:rsidR="001C4741" w:rsidRPr="00093654">
        <w:rPr>
          <w:color w:val="FFFFFF" w:themeColor="background1"/>
          <w:sz w:val="28"/>
          <w:szCs w:val="28"/>
        </w:rPr>
        <w:t xml:space="preserve">    .   </w:t>
      </w:r>
      <w:r w:rsidR="001C4741">
        <w:rPr>
          <w:color w:val="000000"/>
          <w:sz w:val="28"/>
          <w:szCs w:val="28"/>
        </w:rPr>
        <w:t xml:space="preserve">                                </w:t>
      </w:r>
      <w:r w:rsidR="001C4741"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 w:rsidR="001C4741">
        <w:rPr>
          <w:color w:val="000000"/>
          <w:sz w:val="28"/>
          <w:szCs w:val="28"/>
        </w:rPr>
        <w:t xml:space="preserve">;   </w:t>
      </w:r>
      <w:r w:rsidR="001C4741" w:rsidRPr="00B52C54">
        <w:rPr>
          <w:color w:val="000000"/>
          <w:sz w:val="28"/>
          <w:szCs w:val="28"/>
        </w:rPr>
        <w:t>л/с: 0</w:t>
      </w:r>
      <w:r w:rsidR="001C4741">
        <w:rPr>
          <w:color w:val="000000"/>
          <w:sz w:val="28"/>
          <w:szCs w:val="28"/>
        </w:rPr>
        <w:t>5</w:t>
      </w:r>
      <w:r w:rsidR="001C4741" w:rsidRPr="00B52C54">
        <w:rPr>
          <w:color w:val="000000"/>
          <w:sz w:val="28"/>
          <w:szCs w:val="28"/>
        </w:rPr>
        <w:t xml:space="preserve">183011360; Казначейский </w:t>
      </w:r>
      <w:r w:rsidR="001C4741">
        <w:rPr>
          <w:color w:val="000000"/>
          <w:sz w:val="28"/>
          <w:szCs w:val="28"/>
        </w:rPr>
        <w:t xml:space="preserve">(расчётный) </w:t>
      </w:r>
      <w:r w:rsidR="001C4741" w:rsidRPr="00B52C54">
        <w:rPr>
          <w:color w:val="000000"/>
          <w:sz w:val="28"/>
          <w:szCs w:val="28"/>
        </w:rPr>
        <w:t xml:space="preserve">счет: </w:t>
      </w:r>
      <w:r w:rsidR="001C4741"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="001C4741" w:rsidRPr="00B52C54">
        <w:rPr>
          <w:color w:val="000000"/>
          <w:sz w:val="28"/>
          <w:szCs w:val="28"/>
        </w:rPr>
        <w:t>;  БИК ТОФК: 010349101;</w:t>
      </w:r>
      <w:r w:rsidR="001C4741">
        <w:rPr>
          <w:color w:val="000000"/>
          <w:sz w:val="28"/>
          <w:szCs w:val="28"/>
        </w:rPr>
        <w:t xml:space="preserve"> </w:t>
      </w:r>
      <w:r w:rsidR="001C4741"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 w:rsidR="001C4741">
        <w:rPr>
          <w:color w:val="000000"/>
          <w:sz w:val="28"/>
          <w:szCs w:val="28"/>
        </w:rPr>
        <w:t>.</w:t>
      </w:r>
      <w:proofErr w:type="gramStart"/>
      <w:r w:rsidR="001C4741">
        <w:rPr>
          <w:color w:val="000000"/>
          <w:sz w:val="28"/>
          <w:szCs w:val="28"/>
        </w:rPr>
        <w:t xml:space="preserve">                           </w:t>
      </w:r>
      <w:r w:rsidR="001C4741" w:rsidRPr="00093654">
        <w:rPr>
          <w:color w:val="FFFFFF" w:themeColor="background1"/>
          <w:sz w:val="28"/>
          <w:szCs w:val="28"/>
        </w:rPr>
        <w:t xml:space="preserve">         .</w:t>
      </w:r>
      <w:proofErr w:type="gramEnd"/>
      <w:r w:rsidR="001C4741">
        <w:rPr>
          <w:sz w:val="27"/>
          <w:szCs w:val="27"/>
        </w:rPr>
        <w:tab/>
      </w:r>
      <w:r w:rsidR="001C4741" w:rsidRPr="00093654">
        <w:rPr>
          <w:sz w:val="28"/>
          <w:szCs w:val="28"/>
          <w:u w:val="single"/>
        </w:rPr>
        <w:t>Назначение платежа</w:t>
      </w:r>
      <w:r w:rsidR="001C4741" w:rsidRPr="00B52C54">
        <w:rPr>
          <w:sz w:val="28"/>
          <w:szCs w:val="28"/>
        </w:rPr>
        <w:t>:</w:t>
      </w:r>
      <w:r w:rsidR="001C4741" w:rsidRPr="00B52C54">
        <w:rPr>
          <w:b/>
          <w:i/>
          <w:sz w:val="28"/>
          <w:szCs w:val="28"/>
          <w:lang w:eastAsia="ar-SA"/>
        </w:rPr>
        <w:t xml:space="preserve"> </w:t>
      </w:r>
      <w:r w:rsidR="001C4741"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                                                                                             </w:t>
      </w:r>
      <w:r w:rsidR="001C4741" w:rsidRPr="00B03FCB">
        <w:rPr>
          <w:color w:val="FFFFFF" w:themeColor="background1"/>
          <w:sz w:val="27"/>
          <w:szCs w:val="27"/>
        </w:rPr>
        <w:t xml:space="preserve">   .  </w:t>
      </w:r>
      <w:r w:rsidR="001C4741">
        <w:rPr>
          <w:sz w:val="27"/>
          <w:szCs w:val="27"/>
        </w:rPr>
        <w:t xml:space="preserve">                                                                                                                           </w:t>
      </w:r>
      <w:r w:rsidR="001C4741"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 w:rsidR="001C4741">
        <w:rPr>
          <w:sz w:val="27"/>
          <w:szCs w:val="27"/>
        </w:rPr>
        <w:t xml:space="preserve">: </w:t>
      </w:r>
      <w:r w:rsidR="001C4741">
        <w:rPr>
          <w:sz w:val="27"/>
          <w:szCs w:val="27"/>
          <w:lang w:val="en-US"/>
        </w:rPr>
        <w:t>www</w:t>
      </w:r>
      <w:r w:rsidR="001C4741">
        <w:rPr>
          <w:sz w:val="27"/>
          <w:szCs w:val="27"/>
        </w:rPr>
        <w:t>//</w:t>
      </w:r>
      <w:proofErr w:type="spellStart"/>
      <w:r w:rsidR="001C4741">
        <w:rPr>
          <w:sz w:val="27"/>
          <w:szCs w:val="27"/>
          <w:lang w:val="en-US"/>
        </w:rPr>
        <w:t>admtemruk</w:t>
      </w:r>
      <w:proofErr w:type="spellEnd"/>
      <w:r w:rsidR="001C4741">
        <w:rPr>
          <w:sz w:val="27"/>
          <w:szCs w:val="27"/>
        </w:rPr>
        <w:t>.</w:t>
      </w:r>
      <w:proofErr w:type="spellStart"/>
      <w:r w:rsidR="001C4741">
        <w:rPr>
          <w:sz w:val="27"/>
          <w:szCs w:val="27"/>
          <w:lang w:val="en-US"/>
        </w:rPr>
        <w:t>ru</w:t>
      </w:r>
      <w:proofErr w:type="spellEnd"/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Главная</w:t>
      </w:r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ЖКХ</w:t>
      </w:r>
      <w:r w:rsidR="001C4741">
        <w:rPr>
          <w:sz w:val="27"/>
          <w:szCs w:val="27"/>
        </w:rPr>
        <w:t xml:space="preserve"> </w:t>
      </w:r>
      <w:r w:rsidR="001C4741" w:rsidRPr="00911404">
        <w:rPr>
          <w:sz w:val="27"/>
          <w:szCs w:val="27"/>
        </w:rPr>
        <w:t>инфраструктура</w:t>
      </w:r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Управляющие</w:t>
      </w:r>
      <w:r w:rsidR="001C4741">
        <w:rPr>
          <w:sz w:val="27"/>
          <w:szCs w:val="27"/>
        </w:rPr>
        <w:t xml:space="preserve"> </w:t>
      </w:r>
      <w:r w:rsidR="001C4741" w:rsidRPr="00911404">
        <w:rPr>
          <w:sz w:val="27"/>
          <w:szCs w:val="27"/>
        </w:rPr>
        <w:t>организации</w:t>
      </w:r>
      <w:r w:rsidR="001C4741">
        <w:rPr>
          <w:sz w:val="27"/>
          <w:szCs w:val="27"/>
        </w:rPr>
        <w:t xml:space="preserve">/ </w:t>
      </w:r>
      <w:r w:rsidR="001C4741" w:rsidRPr="00911404">
        <w:rPr>
          <w:sz w:val="27"/>
          <w:szCs w:val="27"/>
        </w:rPr>
        <w:t>Конкурс по отбору управляющей организации.</w:t>
      </w:r>
    </w:p>
    <w:p w:rsidR="001C4741" w:rsidRPr="0086448D" w:rsidRDefault="001C4741" w:rsidP="001C4741">
      <w:pPr>
        <w:ind w:right="-1"/>
        <w:rPr>
          <w:b/>
          <w:sz w:val="27"/>
          <w:szCs w:val="27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ED28C5" w:rsidRDefault="00ED28C5" w:rsidP="001C4741">
      <w:pPr>
        <w:pStyle w:val="western"/>
        <w:jc w:val="center"/>
        <w:rPr>
          <w:sz w:val="26"/>
          <w:szCs w:val="26"/>
        </w:rPr>
      </w:pPr>
    </w:p>
    <w:p w:rsidR="000F1C67" w:rsidRDefault="000F1C67" w:rsidP="00B92224">
      <w:pPr>
        <w:ind w:right="-1"/>
        <w:rPr>
          <w:sz w:val="27"/>
          <w:szCs w:val="27"/>
        </w:rPr>
      </w:pPr>
    </w:p>
    <w:p w:rsidR="00C94358" w:rsidRDefault="00C94358" w:rsidP="009C6280">
      <w:pPr>
        <w:ind w:right="-1"/>
        <w:jc w:val="center"/>
        <w:rPr>
          <w:b/>
          <w:sz w:val="28"/>
          <w:szCs w:val="28"/>
          <w:u w:val="single"/>
        </w:rPr>
      </w:pPr>
    </w:p>
    <w:p w:rsidR="00C94358" w:rsidRDefault="00C94358" w:rsidP="009C6280">
      <w:pPr>
        <w:ind w:right="-1"/>
        <w:jc w:val="center"/>
        <w:rPr>
          <w:b/>
          <w:sz w:val="28"/>
          <w:szCs w:val="28"/>
          <w:u w:val="single"/>
        </w:rPr>
      </w:pPr>
    </w:p>
    <w:p w:rsidR="00C94358" w:rsidRDefault="00C94358" w:rsidP="009C6280">
      <w:pPr>
        <w:ind w:right="-1"/>
        <w:jc w:val="center"/>
        <w:rPr>
          <w:b/>
          <w:sz w:val="28"/>
          <w:szCs w:val="28"/>
          <w:u w:val="single"/>
        </w:rPr>
      </w:pPr>
    </w:p>
    <w:p w:rsidR="009C6280" w:rsidRPr="009C6280" w:rsidRDefault="009C6280" w:rsidP="009C6280">
      <w:pPr>
        <w:ind w:right="-1"/>
        <w:jc w:val="center"/>
        <w:rPr>
          <w:b/>
          <w:sz w:val="28"/>
          <w:szCs w:val="28"/>
          <w:u w:val="single"/>
        </w:rPr>
      </w:pPr>
      <w:r w:rsidRPr="009C6280">
        <w:rPr>
          <w:b/>
          <w:sz w:val="28"/>
          <w:szCs w:val="28"/>
          <w:u w:val="single"/>
        </w:rPr>
        <w:lastRenderedPageBreak/>
        <w:t xml:space="preserve">Лот №1 </w:t>
      </w:r>
      <w:r w:rsidR="001A4347">
        <w:rPr>
          <w:b/>
          <w:sz w:val="28"/>
          <w:szCs w:val="28"/>
          <w:u w:val="single"/>
        </w:rPr>
        <w:t>Шопена</w:t>
      </w:r>
      <w:r w:rsidRPr="009C6280">
        <w:rPr>
          <w:b/>
          <w:sz w:val="28"/>
          <w:szCs w:val="28"/>
          <w:u w:val="single"/>
        </w:rPr>
        <w:t xml:space="preserve"> </w:t>
      </w:r>
      <w:r w:rsidR="001A4347">
        <w:rPr>
          <w:b/>
          <w:sz w:val="28"/>
          <w:szCs w:val="28"/>
          <w:u w:val="single"/>
        </w:rPr>
        <w:t>155</w:t>
      </w:r>
    </w:p>
    <w:p w:rsidR="009C6280" w:rsidRDefault="009C6280" w:rsidP="00F9146A">
      <w:pPr>
        <w:ind w:right="-1"/>
        <w:rPr>
          <w:sz w:val="28"/>
          <w:szCs w:val="28"/>
          <w:u w:val="single"/>
        </w:rPr>
      </w:pPr>
    </w:p>
    <w:p w:rsidR="00F9146A" w:rsidRPr="004E75A5" w:rsidRDefault="00F9146A" w:rsidP="00F9146A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 xml:space="preserve">ул. </w:t>
      </w:r>
      <w:r w:rsidR="001A4347">
        <w:rPr>
          <w:sz w:val="28"/>
          <w:szCs w:val="28"/>
          <w:u w:val="single"/>
        </w:rPr>
        <w:t>Шопена</w:t>
      </w:r>
      <w:r w:rsidRPr="004E75A5">
        <w:rPr>
          <w:sz w:val="28"/>
          <w:szCs w:val="28"/>
          <w:u w:val="single"/>
        </w:rPr>
        <w:t xml:space="preserve"> № </w:t>
      </w:r>
      <w:r w:rsidR="001A4347">
        <w:rPr>
          <w:sz w:val="28"/>
          <w:szCs w:val="28"/>
          <w:u w:val="single"/>
        </w:rPr>
        <w:t>155</w:t>
      </w:r>
      <w:r w:rsidRPr="004E75A5">
        <w:rPr>
          <w:sz w:val="28"/>
          <w:szCs w:val="28"/>
          <w:u w:val="single"/>
        </w:rPr>
        <w:t xml:space="preserve">: </w:t>
      </w:r>
    </w:p>
    <w:p w:rsidR="00F9146A" w:rsidRPr="004E75A5" w:rsidRDefault="00E95447" w:rsidP="00F9146A">
      <w:pPr>
        <w:ind w:right="-1"/>
        <w:rPr>
          <w:sz w:val="28"/>
          <w:szCs w:val="28"/>
        </w:rPr>
      </w:pPr>
      <w:r>
        <w:rPr>
          <w:sz w:val="28"/>
          <w:szCs w:val="28"/>
        </w:rPr>
        <w:t>1</w:t>
      </w:r>
      <w:r w:rsidR="00F9146A" w:rsidRPr="004E75A5">
        <w:rPr>
          <w:sz w:val="28"/>
          <w:szCs w:val="28"/>
        </w:rPr>
        <w:t>-этажный, 5-квартирный жилой дом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жилых помещений – </w:t>
      </w:r>
      <w:r w:rsidR="00E95447">
        <w:rPr>
          <w:sz w:val="28"/>
          <w:szCs w:val="28"/>
        </w:rPr>
        <w:t>141,30</w:t>
      </w:r>
      <w:r w:rsidR="006D2B6D" w:rsidRPr="004E75A5">
        <w:rPr>
          <w:sz w:val="28"/>
          <w:szCs w:val="28"/>
        </w:rPr>
        <w:t xml:space="preserve"> </w:t>
      </w:r>
      <w:proofErr w:type="spellStart"/>
      <w:r w:rsidR="006D2B6D" w:rsidRPr="004E75A5">
        <w:rPr>
          <w:sz w:val="28"/>
          <w:szCs w:val="28"/>
        </w:rPr>
        <w:t>м</w:t>
      </w:r>
      <w:proofErr w:type="gramStart"/>
      <w:r w:rsidR="006D2B6D" w:rsidRPr="004E75A5">
        <w:rPr>
          <w:sz w:val="28"/>
          <w:szCs w:val="28"/>
        </w:rPr>
        <w:t>.к</w:t>
      </w:r>
      <w:proofErr w:type="gramEnd"/>
      <w:r w:rsidR="006D2B6D"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нежилых помещений – </w:t>
      </w:r>
      <w:r w:rsidR="00E95447">
        <w:rPr>
          <w:sz w:val="28"/>
          <w:szCs w:val="28"/>
        </w:rPr>
        <w:t>58</w:t>
      </w:r>
      <w:r w:rsidRPr="004E75A5">
        <w:rPr>
          <w:sz w:val="28"/>
          <w:szCs w:val="28"/>
        </w:rPr>
        <w:t>,</w:t>
      </w:r>
      <w:r w:rsidR="00E95447">
        <w:rPr>
          <w:sz w:val="28"/>
          <w:szCs w:val="28"/>
        </w:rPr>
        <w:t>8</w:t>
      </w:r>
      <w:r w:rsidR="006D2B6D" w:rsidRPr="004E75A5">
        <w:rPr>
          <w:sz w:val="28"/>
          <w:szCs w:val="28"/>
        </w:rPr>
        <w:t xml:space="preserve"> </w:t>
      </w:r>
      <w:proofErr w:type="spellStart"/>
      <w:r w:rsidR="006D2B6D" w:rsidRPr="004E75A5">
        <w:rPr>
          <w:sz w:val="28"/>
          <w:szCs w:val="28"/>
        </w:rPr>
        <w:t>м</w:t>
      </w:r>
      <w:proofErr w:type="gramStart"/>
      <w:r w:rsidR="006D2B6D" w:rsidRPr="004E75A5">
        <w:rPr>
          <w:sz w:val="28"/>
          <w:szCs w:val="28"/>
        </w:rPr>
        <w:t>.к</w:t>
      </w:r>
      <w:proofErr w:type="gramEnd"/>
      <w:r w:rsidR="006D2B6D"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год постройки - </w:t>
      </w:r>
      <w:r w:rsidR="00E95447">
        <w:rPr>
          <w:sz w:val="28"/>
          <w:szCs w:val="28"/>
        </w:rPr>
        <w:t>1965</w:t>
      </w:r>
      <w:r w:rsidRPr="004E75A5">
        <w:rPr>
          <w:sz w:val="28"/>
          <w:szCs w:val="28"/>
        </w:rPr>
        <w:t>;</w:t>
      </w:r>
    </w:p>
    <w:p w:rsidR="00F9146A" w:rsidRPr="004E75A5" w:rsidRDefault="00E95447" w:rsidP="00F9146A">
      <w:pPr>
        <w:ind w:right="-1"/>
        <w:rPr>
          <w:sz w:val="28"/>
          <w:szCs w:val="28"/>
        </w:rPr>
      </w:pPr>
      <w:r>
        <w:rPr>
          <w:sz w:val="28"/>
          <w:szCs w:val="28"/>
        </w:rPr>
        <w:t>площадь земельного участка - 808</w:t>
      </w:r>
      <w:r w:rsidR="00F9146A" w:rsidRPr="004E75A5">
        <w:rPr>
          <w:sz w:val="28"/>
          <w:szCs w:val="28"/>
        </w:rPr>
        <w:t>,</w:t>
      </w:r>
      <w:r w:rsidR="006D2B6D" w:rsidRPr="004E75A5">
        <w:rPr>
          <w:sz w:val="28"/>
          <w:szCs w:val="28"/>
        </w:rPr>
        <w:t xml:space="preserve">0 </w:t>
      </w:r>
      <w:proofErr w:type="spellStart"/>
      <w:r w:rsidR="006D2B6D" w:rsidRPr="004E75A5">
        <w:rPr>
          <w:sz w:val="28"/>
          <w:szCs w:val="28"/>
        </w:rPr>
        <w:t>м.кв</w:t>
      </w:r>
      <w:proofErr w:type="spellEnd"/>
      <w:r w:rsidR="006D2B6D" w:rsidRPr="004E75A5">
        <w:rPr>
          <w:sz w:val="28"/>
          <w:szCs w:val="28"/>
        </w:rPr>
        <w:t>;</w:t>
      </w:r>
    </w:p>
    <w:p w:rsidR="00C61783" w:rsidRPr="004E75A5" w:rsidRDefault="00C61783" w:rsidP="00C61783">
      <w:pPr>
        <w:ind w:right="-1"/>
        <w:rPr>
          <w:sz w:val="28"/>
          <w:szCs w:val="28"/>
          <w:u w:val="single"/>
        </w:rPr>
      </w:pPr>
    </w:p>
    <w:p w:rsidR="00F9146A" w:rsidRPr="004E75A5" w:rsidRDefault="00F9146A" w:rsidP="00834585">
      <w:pPr>
        <w:ind w:right="-1"/>
        <w:rPr>
          <w:sz w:val="28"/>
          <w:szCs w:val="28"/>
        </w:rPr>
      </w:pP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холодное водоснабжение - централизован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водоотведение - централизован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азоснабжение - централизованное сетев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электроснабжение - централизованное сетев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рячее водоснабжение - индивидуаль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теплоснабжение - индивидуальное;</w:t>
      </w:r>
    </w:p>
    <w:p w:rsidR="00834585" w:rsidRDefault="00834585" w:rsidP="00834585">
      <w:pPr>
        <w:ind w:right="-1"/>
        <w:rPr>
          <w:rFonts w:ascii="Arial" w:hAnsi="Arial" w:cs="Arial"/>
          <w:sz w:val="26"/>
          <w:szCs w:val="26"/>
        </w:rPr>
      </w:pPr>
    </w:p>
    <w:p w:rsidR="00834585" w:rsidRPr="009A2797" w:rsidRDefault="00834585" w:rsidP="00834585">
      <w:pPr>
        <w:rPr>
          <w:color w:val="FF0000"/>
        </w:rPr>
      </w:pPr>
    </w:p>
    <w:p w:rsidR="00055A9D" w:rsidRPr="00055A9D" w:rsidRDefault="006D2B6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</w:r>
      <w:r w:rsidR="00055A9D" w:rsidRPr="00055A9D">
        <w:rPr>
          <w:rFonts w:ascii="Arial" w:hAnsi="Arial" w:cs="Arial"/>
          <w:sz w:val="26"/>
          <w:szCs w:val="26"/>
        </w:rPr>
        <w:t>1. Санитарное сод</w:t>
      </w:r>
      <w:r w:rsidR="000F1C67">
        <w:rPr>
          <w:rFonts w:ascii="Arial" w:hAnsi="Arial" w:cs="Arial"/>
          <w:sz w:val="26"/>
          <w:szCs w:val="26"/>
        </w:rPr>
        <w:t>ержание мест общего пользования</w:t>
      </w:r>
      <w:r w:rsidR="004E75A5">
        <w:rPr>
          <w:rFonts w:ascii="Arial" w:hAnsi="Arial" w:cs="Arial"/>
          <w:sz w:val="26"/>
          <w:szCs w:val="26"/>
        </w:rPr>
        <w:t>: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</w:t>
      </w:r>
      <w:r w:rsidRPr="00055A9D">
        <w:rPr>
          <w:rFonts w:ascii="Arial" w:hAnsi="Arial" w:cs="Arial"/>
          <w:sz w:val="26"/>
          <w:szCs w:val="26"/>
        </w:rPr>
        <w:tab/>
        <w:t xml:space="preserve">Влажное подметани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5 раз в неделю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2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выше третьего этаж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неделю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3</w:t>
      </w:r>
      <w:r w:rsidRPr="00055A9D">
        <w:rPr>
          <w:rFonts w:ascii="Arial" w:hAnsi="Arial" w:cs="Arial"/>
          <w:sz w:val="26"/>
          <w:szCs w:val="26"/>
        </w:rPr>
        <w:tab/>
        <w:t xml:space="preserve">Мыть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4E75A5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4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выше третьего этаж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6D2B6D">
        <w:rPr>
          <w:rFonts w:ascii="Arial" w:hAnsi="Arial" w:cs="Arial"/>
          <w:sz w:val="26"/>
          <w:szCs w:val="26"/>
        </w:rPr>
        <w:t xml:space="preserve">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5</w:t>
      </w:r>
      <w:r w:rsidRPr="00055A9D">
        <w:rPr>
          <w:rFonts w:ascii="Arial" w:hAnsi="Arial" w:cs="Arial"/>
          <w:sz w:val="26"/>
          <w:szCs w:val="26"/>
        </w:rPr>
        <w:tab/>
        <w:t>Влажная протирка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6</w:t>
      </w:r>
      <w:r w:rsidRPr="00055A9D">
        <w:rPr>
          <w:rFonts w:ascii="Arial" w:hAnsi="Arial" w:cs="Arial"/>
          <w:sz w:val="26"/>
          <w:szCs w:val="26"/>
        </w:rPr>
        <w:tab/>
        <w:t xml:space="preserve">стен, окрашенных </w:t>
      </w:r>
      <w:proofErr w:type="gramStart"/>
      <w:r w:rsidRPr="00055A9D">
        <w:rPr>
          <w:rFonts w:ascii="Arial" w:hAnsi="Arial" w:cs="Arial"/>
          <w:sz w:val="26"/>
          <w:szCs w:val="26"/>
        </w:rPr>
        <w:t>масля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раско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7</w:t>
      </w:r>
      <w:r w:rsidRPr="00055A9D">
        <w:rPr>
          <w:rFonts w:ascii="Arial" w:hAnsi="Arial" w:cs="Arial"/>
          <w:sz w:val="26"/>
          <w:szCs w:val="26"/>
        </w:rPr>
        <w:tab/>
        <w:t>двер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8</w:t>
      </w:r>
      <w:r w:rsidRPr="00055A9D">
        <w:rPr>
          <w:rFonts w:ascii="Arial" w:hAnsi="Arial" w:cs="Arial"/>
          <w:sz w:val="26"/>
          <w:szCs w:val="26"/>
        </w:rPr>
        <w:tab/>
        <w:t>подоконни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9</w:t>
      </w:r>
      <w:r w:rsidRPr="00055A9D">
        <w:rPr>
          <w:rFonts w:ascii="Arial" w:hAnsi="Arial" w:cs="Arial"/>
          <w:sz w:val="26"/>
          <w:szCs w:val="26"/>
        </w:rPr>
        <w:tab/>
      </w:r>
      <w:proofErr w:type="gramStart"/>
      <w:r w:rsidRPr="00055A9D">
        <w:rPr>
          <w:rFonts w:ascii="Arial" w:hAnsi="Arial" w:cs="Arial"/>
          <w:sz w:val="26"/>
          <w:szCs w:val="26"/>
        </w:rPr>
        <w:t>почтов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ящи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0</w:t>
      </w:r>
      <w:r w:rsidRPr="00055A9D">
        <w:rPr>
          <w:rFonts w:ascii="Arial" w:hAnsi="Arial" w:cs="Arial"/>
          <w:sz w:val="26"/>
          <w:szCs w:val="26"/>
        </w:rPr>
        <w:tab/>
        <w:t>шкафов для электрощит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1</w:t>
      </w:r>
      <w:r w:rsidRPr="00055A9D">
        <w:rPr>
          <w:rFonts w:ascii="Arial" w:hAnsi="Arial" w:cs="Arial"/>
          <w:sz w:val="26"/>
          <w:szCs w:val="26"/>
        </w:rPr>
        <w:tab/>
        <w:t>плафон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2</w:t>
      </w:r>
      <w:r w:rsidRPr="00055A9D">
        <w:rPr>
          <w:rFonts w:ascii="Arial" w:hAnsi="Arial" w:cs="Arial"/>
          <w:sz w:val="26"/>
          <w:szCs w:val="26"/>
        </w:rPr>
        <w:tab/>
        <w:t>Уборка мусора из подвал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3</w:t>
      </w:r>
      <w:r w:rsidRPr="00055A9D">
        <w:rPr>
          <w:rFonts w:ascii="Arial" w:hAnsi="Arial" w:cs="Arial"/>
          <w:sz w:val="26"/>
          <w:szCs w:val="26"/>
        </w:rPr>
        <w:tab/>
        <w:t>Вывоз мусора из подвал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4</w:t>
      </w:r>
      <w:r w:rsidRPr="00055A9D">
        <w:rPr>
          <w:rFonts w:ascii="Arial" w:hAnsi="Arial" w:cs="Arial"/>
          <w:sz w:val="26"/>
          <w:szCs w:val="26"/>
        </w:rPr>
        <w:tab/>
        <w:t xml:space="preserve">Дератизация с утилизацией </w:t>
      </w:r>
      <w:proofErr w:type="gramStart"/>
      <w:r w:rsidRPr="00055A9D">
        <w:rPr>
          <w:rFonts w:ascii="Arial" w:hAnsi="Arial" w:cs="Arial"/>
          <w:sz w:val="26"/>
          <w:szCs w:val="26"/>
        </w:rPr>
        <w:t>биологически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отход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5</w:t>
      </w:r>
      <w:r w:rsidRPr="00055A9D">
        <w:rPr>
          <w:rFonts w:ascii="Arial" w:hAnsi="Arial" w:cs="Arial"/>
          <w:sz w:val="26"/>
          <w:szCs w:val="26"/>
        </w:rPr>
        <w:tab/>
        <w:t>Дезинсекц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 Уборка придомовой территории (ручная)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 Зимний период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1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уплотненного снега с уборкой площади перед входом в подъезд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2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налед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7 раз в месяц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3</w:t>
      </w:r>
      <w:r w:rsidRPr="00055A9D">
        <w:rPr>
          <w:rFonts w:ascii="Arial" w:hAnsi="Arial" w:cs="Arial"/>
          <w:sz w:val="26"/>
          <w:szCs w:val="26"/>
        </w:rPr>
        <w:tab/>
        <w:t>Посыпка территории песчано-солевой смесью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4</w:t>
      </w:r>
      <w:r w:rsidRPr="00055A9D">
        <w:rPr>
          <w:rFonts w:ascii="Arial" w:hAnsi="Arial" w:cs="Arial"/>
          <w:sz w:val="26"/>
          <w:szCs w:val="26"/>
        </w:rPr>
        <w:tab/>
        <w:t xml:space="preserve">Очистка кровли, козырьков от снега и скалывание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сосулек</w:t>
      </w:r>
      <w:r w:rsidR="000F1C67">
        <w:rPr>
          <w:rFonts w:ascii="Arial" w:hAnsi="Arial" w:cs="Arial"/>
          <w:sz w:val="26"/>
          <w:szCs w:val="26"/>
        </w:rPr>
        <w:t>-П</w:t>
      </w:r>
      <w:r w:rsidRPr="00055A9D">
        <w:rPr>
          <w:rFonts w:ascii="Arial" w:hAnsi="Arial" w:cs="Arial"/>
          <w:sz w:val="26"/>
          <w:szCs w:val="26"/>
        </w:rPr>
        <w:t>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5</w:t>
      </w:r>
      <w:r w:rsidRPr="00055A9D">
        <w:rPr>
          <w:rFonts w:ascii="Arial" w:hAnsi="Arial" w:cs="Arial"/>
          <w:sz w:val="26"/>
          <w:szCs w:val="26"/>
        </w:rPr>
        <w:tab/>
        <w:t>Очистка придомовых лестниц от уплотненного снега и налед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6</w:t>
      </w:r>
      <w:r w:rsidRPr="00055A9D">
        <w:rPr>
          <w:rFonts w:ascii="Arial" w:hAnsi="Arial" w:cs="Arial"/>
          <w:sz w:val="26"/>
          <w:szCs w:val="26"/>
        </w:rPr>
        <w:tab/>
        <w:t xml:space="preserve">Посыпка придомовых лестниц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песком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2.1.7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2 Летний период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1</w:t>
      </w:r>
      <w:r w:rsidRPr="00055A9D">
        <w:rPr>
          <w:rFonts w:ascii="Arial" w:hAnsi="Arial" w:cs="Arial"/>
          <w:sz w:val="26"/>
          <w:szCs w:val="26"/>
        </w:rPr>
        <w:tab/>
        <w:t xml:space="preserve">Подметание придомовой территории с </w:t>
      </w:r>
      <w:proofErr w:type="gramStart"/>
      <w:r w:rsidRPr="00055A9D">
        <w:rPr>
          <w:rFonts w:ascii="Arial" w:hAnsi="Arial" w:cs="Arial"/>
          <w:sz w:val="26"/>
          <w:szCs w:val="26"/>
        </w:rPr>
        <w:t>усовершенствованным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крытием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2</w:t>
      </w:r>
      <w:r w:rsidRPr="00055A9D">
        <w:rPr>
          <w:rFonts w:ascii="Arial" w:hAnsi="Arial" w:cs="Arial"/>
          <w:sz w:val="26"/>
          <w:szCs w:val="26"/>
        </w:rPr>
        <w:tab/>
        <w:t xml:space="preserve">Уборка травы и мусора с </w:t>
      </w:r>
      <w:proofErr w:type="spellStart"/>
      <w:r w:rsidRPr="00055A9D">
        <w:rPr>
          <w:rFonts w:ascii="Arial" w:hAnsi="Arial" w:cs="Arial"/>
          <w:sz w:val="26"/>
          <w:szCs w:val="26"/>
        </w:rPr>
        <w:t>отмостков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зданий и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козырь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3</w:t>
      </w:r>
      <w:r w:rsidRPr="00055A9D">
        <w:rPr>
          <w:rFonts w:ascii="Arial" w:hAnsi="Arial" w:cs="Arial"/>
          <w:sz w:val="26"/>
          <w:szCs w:val="26"/>
        </w:rPr>
        <w:tab/>
        <w:t>Покос газон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>Уборка газонов: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 xml:space="preserve"> в т.ч. уборка </w:t>
      </w:r>
      <w:proofErr w:type="gramStart"/>
      <w:r w:rsidRPr="00055A9D">
        <w:rPr>
          <w:rFonts w:ascii="Arial" w:hAnsi="Arial" w:cs="Arial"/>
          <w:sz w:val="26"/>
          <w:szCs w:val="26"/>
        </w:rPr>
        <w:t>силь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засоренност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5</w:t>
      </w:r>
      <w:r w:rsidRPr="00055A9D">
        <w:rPr>
          <w:rFonts w:ascii="Arial" w:hAnsi="Arial" w:cs="Arial"/>
          <w:sz w:val="26"/>
          <w:szCs w:val="26"/>
        </w:rPr>
        <w:tab/>
        <w:t>в т.ч. уборка от случайного 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6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7</w:t>
      </w:r>
      <w:r w:rsidRPr="00055A9D">
        <w:rPr>
          <w:rFonts w:ascii="Arial" w:hAnsi="Arial" w:cs="Arial"/>
          <w:sz w:val="26"/>
          <w:szCs w:val="26"/>
        </w:rPr>
        <w:tab/>
        <w:t>Уборка площади перед входом в подъезд с подметанием ступеней</w:t>
      </w:r>
      <w:r w:rsidRPr="00055A9D">
        <w:rPr>
          <w:rFonts w:ascii="Arial" w:hAnsi="Arial" w:cs="Arial"/>
          <w:sz w:val="26"/>
          <w:szCs w:val="26"/>
        </w:rPr>
        <w:tab/>
        <w:t>Ежедневно в рабочие дни</w:t>
      </w:r>
      <w:r w:rsidR="004E75A5">
        <w:rPr>
          <w:rFonts w:ascii="Arial" w:hAnsi="Arial" w:cs="Arial"/>
          <w:sz w:val="26"/>
          <w:szCs w:val="26"/>
        </w:rPr>
        <w:t>: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8</w:t>
      </w:r>
      <w:r w:rsidRPr="00055A9D">
        <w:rPr>
          <w:rFonts w:ascii="Arial" w:hAnsi="Arial" w:cs="Arial"/>
          <w:sz w:val="26"/>
          <w:szCs w:val="26"/>
        </w:rPr>
        <w:tab/>
        <w:t>Вывоз мусора</w:t>
      </w:r>
      <w:proofErr w:type="gramStart"/>
      <w:r w:rsidRPr="00055A9D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содержание контейнерных </w:t>
      </w:r>
      <w:proofErr w:type="spellStart"/>
      <w:r w:rsidRPr="00055A9D">
        <w:rPr>
          <w:rFonts w:ascii="Arial" w:hAnsi="Arial" w:cs="Arial"/>
          <w:sz w:val="26"/>
          <w:szCs w:val="26"/>
        </w:rPr>
        <w:t>площадок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3. Содержание вен</w:t>
      </w:r>
      <w:r w:rsidR="000F1C67">
        <w:rPr>
          <w:rFonts w:ascii="Arial" w:hAnsi="Arial" w:cs="Arial"/>
          <w:sz w:val="26"/>
          <w:szCs w:val="26"/>
        </w:rPr>
        <w:t>тиляционных каналов и дымоходов-</w:t>
      </w:r>
      <w:r w:rsidRPr="00055A9D">
        <w:rPr>
          <w:rFonts w:ascii="Arial" w:hAnsi="Arial" w:cs="Arial"/>
          <w:sz w:val="26"/>
          <w:szCs w:val="26"/>
        </w:rPr>
        <w:t>3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4.Техническое обслуживание газопровод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 Аварийное обслуживание мест общего пользования (аварийно-диспетчерская служба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</w:t>
      </w:r>
    </w:p>
    <w:p w:rsidR="00055A9D" w:rsidRPr="00055A9D" w:rsidRDefault="004E75A5" w:rsidP="006D2B6D">
      <w:pPr>
        <w:ind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1  ХВС, канализация: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proofErr w:type="gramStart"/>
      <w:r w:rsidRPr="00055A9D">
        <w:rPr>
          <w:rFonts w:ascii="Arial" w:hAnsi="Arial" w:cs="Arial"/>
          <w:sz w:val="26"/>
          <w:szCs w:val="26"/>
        </w:rPr>
        <w:t>5.1.1</w:t>
      </w:r>
      <w:r w:rsidRPr="00055A9D">
        <w:rPr>
          <w:rFonts w:ascii="Arial" w:hAnsi="Arial" w:cs="Arial"/>
          <w:sz w:val="26"/>
          <w:szCs w:val="26"/>
        </w:rPr>
        <w:tab/>
        <w:t xml:space="preserve">   Прочистка и промывка канализационных стояков  от жировых отложений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  <w:proofErr w:type="gramEnd"/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2</w:t>
      </w:r>
      <w:r w:rsidRPr="00055A9D">
        <w:rPr>
          <w:rFonts w:ascii="Arial" w:hAnsi="Arial" w:cs="Arial"/>
          <w:sz w:val="26"/>
          <w:szCs w:val="26"/>
        </w:rPr>
        <w:tab/>
        <w:t xml:space="preserve">Прочистка и  промывка внутренней канализации в </w:t>
      </w:r>
      <w:proofErr w:type="gramStart"/>
      <w:r w:rsidRPr="00055A9D">
        <w:rPr>
          <w:rFonts w:ascii="Arial" w:hAnsi="Arial" w:cs="Arial"/>
          <w:sz w:val="26"/>
          <w:szCs w:val="26"/>
        </w:rPr>
        <w:t>подваль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3</w:t>
      </w:r>
      <w:r w:rsidRPr="00055A9D">
        <w:rPr>
          <w:rFonts w:ascii="Arial" w:hAnsi="Arial" w:cs="Arial"/>
          <w:sz w:val="26"/>
          <w:szCs w:val="26"/>
        </w:rPr>
        <w:tab/>
        <w:t xml:space="preserve">Обследования </w:t>
      </w:r>
      <w:proofErr w:type="gramStart"/>
      <w:r w:rsidRPr="00055A9D">
        <w:rPr>
          <w:rFonts w:ascii="Arial" w:hAnsi="Arial" w:cs="Arial"/>
          <w:sz w:val="26"/>
          <w:szCs w:val="26"/>
        </w:rPr>
        <w:t>инженер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оммуникаци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месяц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4</w:t>
      </w:r>
      <w:r w:rsidRPr="00055A9D">
        <w:rPr>
          <w:rFonts w:ascii="Arial" w:hAnsi="Arial" w:cs="Arial"/>
          <w:sz w:val="26"/>
          <w:szCs w:val="26"/>
        </w:rPr>
        <w:tab/>
        <w:t>Обслуживание общедомовых приборов учета ХВС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2  Внутренние электрические сети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1</w:t>
      </w:r>
      <w:r w:rsidRPr="00055A9D">
        <w:rPr>
          <w:rFonts w:ascii="Arial" w:hAnsi="Arial" w:cs="Arial"/>
          <w:sz w:val="26"/>
          <w:szCs w:val="26"/>
        </w:rPr>
        <w:tab/>
        <w:t xml:space="preserve">Замена ламп энергосберегающие, замена перегревших </w:t>
      </w:r>
      <w:proofErr w:type="spellStart"/>
      <w:r w:rsidRPr="00055A9D">
        <w:rPr>
          <w:rFonts w:ascii="Arial" w:hAnsi="Arial" w:cs="Arial"/>
          <w:sz w:val="26"/>
          <w:szCs w:val="26"/>
        </w:rPr>
        <w:t>энерголамп</w:t>
      </w:r>
      <w:proofErr w:type="gramStart"/>
      <w:r w:rsidRPr="00055A9D">
        <w:rPr>
          <w:rFonts w:ascii="Arial" w:hAnsi="Arial" w:cs="Arial"/>
          <w:sz w:val="26"/>
          <w:szCs w:val="26"/>
        </w:rPr>
        <w:t>.</w:t>
      </w:r>
      <w:r w:rsidR="000F1C67">
        <w:rPr>
          <w:rFonts w:ascii="Arial" w:hAnsi="Arial" w:cs="Arial"/>
          <w:sz w:val="26"/>
          <w:szCs w:val="26"/>
        </w:rPr>
        <w:t>-</w:t>
      </w:r>
      <w:proofErr w:type="gramEnd"/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2</w:t>
      </w:r>
      <w:r w:rsidRPr="00055A9D">
        <w:rPr>
          <w:rFonts w:ascii="Arial" w:hAnsi="Arial" w:cs="Arial"/>
          <w:sz w:val="26"/>
          <w:szCs w:val="26"/>
        </w:rPr>
        <w:tab/>
        <w:t>Укрепление плафонов и ослабленных участков наружной электропроводк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3</w:t>
      </w:r>
      <w:r w:rsidRPr="00055A9D">
        <w:rPr>
          <w:rFonts w:ascii="Arial" w:hAnsi="Arial" w:cs="Arial"/>
          <w:sz w:val="26"/>
          <w:szCs w:val="26"/>
        </w:rPr>
        <w:tab/>
        <w:t xml:space="preserve">Ремонт запирающих устройств и закрытие замков групповых щитков и распределительных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шкаф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6. Испытание электрооборудования жилых домов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1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электрокабел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2</w:t>
      </w:r>
      <w:r w:rsidRPr="00055A9D">
        <w:rPr>
          <w:rFonts w:ascii="Arial" w:hAnsi="Arial" w:cs="Arial"/>
          <w:sz w:val="26"/>
          <w:szCs w:val="26"/>
        </w:rPr>
        <w:tab/>
        <w:t>Замеры сопротивления контуров заземлен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3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стационарного оборудован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1</w:t>
      </w:r>
      <w:r w:rsidRPr="00055A9D">
        <w:rPr>
          <w:rFonts w:ascii="Arial" w:hAnsi="Arial" w:cs="Arial"/>
          <w:sz w:val="26"/>
          <w:szCs w:val="26"/>
        </w:rPr>
        <w:tab/>
        <w:t xml:space="preserve">Осмотр конструктивных элементов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здани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2</w:t>
      </w:r>
      <w:r w:rsidRPr="00055A9D">
        <w:rPr>
          <w:rFonts w:ascii="Arial" w:hAnsi="Arial" w:cs="Arial"/>
          <w:sz w:val="26"/>
          <w:szCs w:val="26"/>
        </w:rPr>
        <w:tab/>
        <w:t>Общестроительные работы</w:t>
      </w:r>
      <w:proofErr w:type="gramStart"/>
      <w:r w:rsidRPr="00055A9D">
        <w:rPr>
          <w:rFonts w:ascii="Arial" w:hAnsi="Arial" w:cs="Arial"/>
          <w:sz w:val="26"/>
          <w:szCs w:val="26"/>
        </w:rPr>
        <w:tab/>
        <w:t>П</w:t>
      </w:r>
      <w:proofErr w:type="gramEnd"/>
      <w:r w:rsidRPr="00055A9D">
        <w:rPr>
          <w:rFonts w:ascii="Arial" w:hAnsi="Arial" w:cs="Arial"/>
          <w:sz w:val="26"/>
          <w:szCs w:val="26"/>
        </w:rPr>
        <w:t>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6D2B6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</w:r>
      <w:r w:rsidR="00055A9D"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 w:rsidR="004E75A5">
        <w:rPr>
          <w:rFonts w:ascii="Arial" w:hAnsi="Arial" w:cs="Arial"/>
          <w:sz w:val="26"/>
          <w:szCs w:val="26"/>
        </w:rPr>
        <w:t>:</w:t>
      </w:r>
      <w:r w:rsidR="00055A9D"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1</w:t>
      </w:r>
      <w:r w:rsidRPr="00055A9D">
        <w:rPr>
          <w:rFonts w:ascii="Arial" w:hAnsi="Arial" w:cs="Arial"/>
          <w:sz w:val="26"/>
          <w:szCs w:val="26"/>
        </w:rPr>
        <w:tab/>
        <w:t>Регулировка и набивка сальников, уплотнение сгонов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2C59C2">
        <w:rPr>
          <w:rFonts w:ascii="Arial" w:hAnsi="Arial" w:cs="Arial"/>
          <w:sz w:val="26"/>
          <w:szCs w:val="26"/>
        </w:rPr>
        <w:t xml:space="preserve"> </w:t>
      </w:r>
      <w:r w:rsidRPr="00055A9D">
        <w:rPr>
          <w:rFonts w:ascii="Arial" w:hAnsi="Arial" w:cs="Arial"/>
          <w:sz w:val="26"/>
          <w:szCs w:val="26"/>
        </w:rPr>
        <w:t>в год</w:t>
      </w:r>
      <w:r w:rsidR="002C59C2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2</w:t>
      </w:r>
      <w:r w:rsidRPr="00055A9D">
        <w:rPr>
          <w:rFonts w:ascii="Arial" w:hAnsi="Arial" w:cs="Arial"/>
          <w:sz w:val="26"/>
          <w:szCs w:val="26"/>
        </w:rPr>
        <w:tab/>
        <w:t>Очистка грязевиков, фильтров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3</w:t>
      </w:r>
      <w:r w:rsidRPr="00055A9D">
        <w:rPr>
          <w:rFonts w:ascii="Arial" w:hAnsi="Arial" w:cs="Arial"/>
          <w:sz w:val="26"/>
          <w:szCs w:val="26"/>
        </w:rPr>
        <w:tab/>
        <w:t>Смена прокладок и набивка сальников в водопроводных и вентильных кранах в технических подпольях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2C59C2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4</w:t>
      </w:r>
      <w:r w:rsidRPr="00055A9D">
        <w:rPr>
          <w:rFonts w:ascii="Arial" w:hAnsi="Arial" w:cs="Arial"/>
          <w:sz w:val="26"/>
          <w:szCs w:val="26"/>
        </w:rPr>
        <w:tab/>
        <w:t>Прочистка дворовой канализационной сети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5</w:t>
      </w:r>
      <w:r w:rsidRPr="00055A9D">
        <w:rPr>
          <w:rFonts w:ascii="Arial" w:hAnsi="Arial" w:cs="Arial"/>
          <w:sz w:val="26"/>
          <w:szCs w:val="26"/>
        </w:rPr>
        <w:tab/>
        <w:t>Откачка воды из подвала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B11F46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 xml:space="preserve">    </w:t>
      </w:r>
      <w:r w:rsidRPr="00055A9D">
        <w:rPr>
          <w:rFonts w:ascii="Arial" w:hAnsi="Arial" w:cs="Arial"/>
          <w:sz w:val="26"/>
          <w:szCs w:val="26"/>
        </w:rPr>
        <w:tab/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</w:t>
      </w:r>
      <w:r w:rsidR="006D2B6D">
        <w:rPr>
          <w:rFonts w:ascii="Arial" w:hAnsi="Arial" w:cs="Arial"/>
          <w:sz w:val="26"/>
          <w:szCs w:val="26"/>
        </w:rPr>
        <w:t>йно-диспечерскоое</w:t>
      </w:r>
      <w:proofErr w:type="spellEnd"/>
      <w:r w:rsidR="006D2B6D">
        <w:rPr>
          <w:rFonts w:ascii="Arial" w:hAnsi="Arial" w:cs="Arial"/>
          <w:sz w:val="26"/>
          <w:szCs w:val="26"/>
        </w:rPr>
        <w:t xml:space="preserve"> обслуживание, </w:t>
      </w:r>
      <w:r w:rsidRPr="00055A9D">
        <w:rPr>
          <w:rFonts w:ascii="Arial" w:hAnsi="Arial" w:cs="Arial"/>
          <w:sz w:val="26"/>
          <w:szCs w:val="26"/>
        </w:rPr>
        <w:t>ремонт сети газораспределения (ШРП и газопрово</w:t>
      </w:r>
      <w:r w:rsidR="00744B95">
        <w:rPr>
          <w:rFonts w:ascii="Arial" w:hAnsi="Arial" w:cs="Arial"/>
          <w:sz w:val="26"/>
          <w:szCs w:val="26"/>
        </w:rPr>
        <w:t>ды высокого и низкого давления</w:t>
      </w:r>
      <w:proofErr w:type="gramStart"/>
      <w:r w:rsidR="00744B95">
        <w:rPr>
          <w:rFonts w:ascii="Arial" w:hAnsi="Arial" w:cs="Arial"/>
          <w:sz w:val="26"/>
          <w:szCs w:val="26"/>
        </w:rPr>
        <w:t>)-</w:t>
      </w:r>
      <w:proofErr w:type="gramEnd"/>
      <w:r w:rsidRPr="00055A9D">
        <w:rPr>
          <w:rFonts w:ascii="Arial" w:hAnsi="Arial" w:cs="Arial"/>
          <w:sz w:val="26"/>
          <w:szCs w:val="26"/>
        </w:rPr>
        <w:t>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 Санитарное содержание мест общего пользования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 Уборка придомовой территории (ручна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3. Содержание вентиляционных каналов и дымоход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4.Техническое обслуживание газопровод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055A9D">
        <w:rPr>
          <w:rFonts w:ascii="Arial" w:hAnsi="Arial" w:cs="Arial"/>
          <w:sz w:val="26"/>
          <w:szCs w:val="26"/>
        </w:rPr>
        <w:t>Аварийное обслуживание мест общего пользования (аварийно-диспетчерская служба</w:t>
      </w:r>
      <w:r w:rsidR="004E75A5">
        <w:rPr>
          <w:rFonts w:ascii="Arial" w:hAnsi="Arial" w:cs="Arial"/>
          <w:sz w:val="26"/>
          <w:szCs w:val="26"/>
        </w:rPr>
        <w:t>.</w:t>
      </w:r>
      <w:proofErr w:type="gramEnd"/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 Испытание электрооборудования жилых дом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йно-диспечерскоое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обслуживание, ремонт сети газораспределения (газопроводы высокого и низкого давлени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</w:t>
      </w:r>
      <w:r w:rsidRPr="00055A9D">
        <w:rPr>
          <w:rFonts w:ascii="Arial" w:hAnsi="Arial" w:cs="Arial"/>
          <w:sz w:val="26"/>
          <w:szCs w:val="26"/>
        </w:rPr>
        <w:tab/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 xml:space="preserve">         </w:t>
      </w:r>
    </w:p>
    <w:p w:rsidR="00E275EC" w:rsidRDefault="00E275EC" w:rsidP="006D2B6D">
      <w:pPr>
        <w:ind w:right="-1"/>
        <w:rPr>
          <w:rFonts w:ascii="Arial" w:hAnsi="Arial" w:cs="Arial"/>
          <w:sz w:val="26"/>
          <w:szCs w:val="26"/>
        </w:rPr>
      </w:pPr>
    </w:p>
    <w:p w:rsidR="00E275EC" w:rsidRDefault="00055A9D" w:rsidP="006D2B6D">
      <w:pPr>
        <w:rPr>
          <w:sz w:val="28"/>
          <w:szCs w:val="28"/>
        </w:rPr>
      </w:pPr>
      <w:r w:rsidRPr="00055A9D"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275EC" w:rsidRDefault="00E275EC" w:rsidP="006D2B6D">
      <w:pPr>
        <w:rPr>
          <w:sz w:val="28"/>
          <w:szCs w:val="28"/>
        </w:rPr>
      </w:pPr>
    </w:p>
    <w:p w:rsidR="00E275EC" w:rsidRPr="006D2B6D" w:rsidRDefault="00416887" w:rsidP="004E75A5">
      <w:pPr>
        <w:ind w:hanging="567"/>
        <w:rPr>
          <w:sz w:val="28"/>
          <w:szCs w:val="28"/>
        </w:rPr>
      </w:pPr>
      <w:r>
        <w:rPr>
          <w:color w:val="000000"/>
        </w:rPr>
        <w:t xml:space="preserve">          </w:t>
      </w:r>
      <w:r w:rsidR="00E275EC" w:rsidRPr="006D2B6D">
        <w:rPr>
          <w:color w:val="000000"/>
          <w:sz w:val="28"/>
          <w:szCs w:val="28"/>
        </w:rPr>
        <w:t xml:space="preserve">Контактным лицом Организатора конкурса является </w:t>
      </w:r>
      <w:r w:rsidR="00CF2142" w:rsidRPr="006D2B6D">
        <w:rPr>
          <w:sz w:val="28"/>
          <w:szCs w:val="28"/>
        </w:rPr>
        <w:t>начальник</w:t>
      </w:r>
      <w:r w:rsidR="00E275EC" w:rsidRPr="006D2B6D">
        <w:rPr>
          <w:sz w:val="28"/>
          <w:szCs w:val="28"/>
        </w:rPr>
        <w:t xml:space="preserve"> отдела </w:t>
      </w:r>
      <w:proofErr w:type="gramStart"/>
      <w:r w:rsidR="00E275EC" w:rsidRPr="006D2B6D">
        <w:rPr>
          <w:sz w:val="28"/>
          <w:szCs w:val="28"/>
        </w:rPr>
        <w:t>по</w:t>
      </w:r>
      <w:proofErr w:type="gramEnd"/>
      <w:r w:rsidR="00E275EC" w:rsidRPr="006D2B6D">
        <w:rPr>
          <w:sz w:val="28"/>
          <w:szCs w:val="28"/>
        </w:rPr>
        <w:t xml:space="preserve"> </w:t>
      </w:r>
    </w:p>
    <w:p w:rsidR="00E275EC" w:rsidRPr="006D2B6D" w:rsidRDefault="00E275EC" w:rsidP="004E75A5">
      <w:pPr>
        <w:rPr>
          <w:sz w:val="28"/>
          <w:szCs w:val="28"/>
        </w:rPr>
      </w:pPr>
      <w:r w:rsidRPr="006D2B6D">
        <w:rPr>
          <w:sz w:val="28"/>
          <w:szCs w:val="28"/>
        </w:rPr>
        <w:t>вопросам жилищно-коммунального хозяйства админ</w:t>
      </w:r>
      <w:r w:rsidR="006D2B6D">
        <w:rPr>
          <w:sz w:val="28"/>
          <w:szCs w:val="28"/>
        </w:rPr>
        <w:t>истрации Темрюкского городского</w:t>
      </w:r>
      <w:r w:rsidR="00416887" w:rsidRPr="006D2B6D">
        <w:rPr>
          <w:sz w:val="28"/>
          <w:szCs w:val="28"/>
        </w:rPr>
        <w:t xml:space="preserve"> </w:t>
      </w:r>
      <w:r w:rsidRPr="006D2B6D">
        <w:rPr>
          <w:sz w:val="28"/>
          <w:szCs w:val="28"/>
        </w:rPr>
        <w:t>поселения Темрюкского</w:t>
      </w:r>
      <w:r w:rsidR="0006012A" w:rsidRPr="006D2B6D">
        <w:rPr>
          <w:sz w:val="28"/>
          <w:szCs w:val="28"/>
        </w:rPr>
        <w:t xml:space="preserve"> </w:t>
      </w:r>
      <w:r w:rsidR="00CF2142" w:rsidRPr="006D2B6D">
        <w:rPr>
          <w:sz w:val="28"/>
          <w:szCs w:val="28"/>
        </w:rPr>
        <w:t xml:space="preserve">района </w:t>
      </w:r>
      <w:proofErr w:type="spellStart"/>
      <w:r w:rsidR="00CF2142" w:rsidRPr="006D2B6D">
        <w:rPr>
          <w:sz w:val="28"/>
          <w:szCs w:val="28"/>
        </w:rPr>
        <w:t>Олянич</w:t>
      </w:r>
      <w:proofErr w:type="spellEnd"/>
      <w:r w:rsidR="00CF2142" w:rsidRPr="006D2B6D">
        <w:rPr>
          <w:sz w:val="28"/>
          <w:szCs w:val="28"/>
        </w:rPr>
        <w:t xml:space="preserve"> С.В.</w:t>
      </w:r>
      <w:r w:rsidR="006D2B6D">
        <w:rPr>
          <w:sz w:val="28"/>
          <w:szCs w:val="28"/>
        </w:rPr>
        <w:t>, тел.</w:t>
      </w:r>
      <w:r w:rsidRPr="006D2B6D">
        <w:rPr>
          <w:sz w:val="28"/>
          <w:szCs w:val="28"/>
        </w:rPr>
        <w:t xml:space="preserve"> 8-(86148)-6-03-30</w:t>
      </w:r>
    </w:p>
    <w:p w:rsidR="009378C7" w:rsidRPr="006D2B6D" w:rsidRDefault="009378C7" w:rsidP="006D2B6D">
      <w:pPr>
        <w:ind w:right="-1"/>
        <w:rPr>
          <w:sz w:val="28"/>
          <w:szCs w:val="28"/>
        </w:rPr>
      </w:pPr>
    </w:p>
    <w:p w:rsidR="009378C7" w:rsidRPr="006D2B6D" w:rsidRDefault="009378C7" w:rsidP="006D2B6D">
      <w:pPr>
        <w:ind w:right="-1"/>
        <w:rPr>
          <w:sz w:val="28"/>
          <w:szCs w:val="28"/>
        </w:rPr>
      </w:pPr>
    </w:p>
    <w:p w:rsidR="009378C7" w:rsidRPr="006D2B6D" w:rsidRDefault="006D2B6D" w:rsidP="006D2B6D">
      <w:pPr>
        <w:ind w:right="-1"/>
      </w:pPr>
      <w:r w:rsidRPr="006D2B6D">
        <w:t>1.</w:t>
      </w:r>
      <w:r w:rsidR="009378C7" w:rsidRPr="006D2B6D">
        <w:t xml:space="preserve"> Извещение</w:t>
      </w:r>
      <w:r w:rsidR="00055A9D" w:rsidRPr="006D2B6D">
        <w:t xml:space="preserve">  </w:t>
      </w:r>
    </w:p>
    <w:p w:rsidR="0086727B" w:rsidRPr="006D2B6D" w:rsidRDefault="009378C7" w:rsidP="006D2B6D">
      <w:pPr>
        <w:ind w:right="-1"/>
      </w:pPr>
      <w:r w:rsidRPr="006D2B6D">
        <w:t>2. Реестр многоквартирных домов</w:t>
      </w:r>
      <w:r w:rsidRPr="006D2B6D">
        <w:rPr>
          <w:b/>
        </w:rPr>
        <w:t xml:space="preserve"> </w:t>
      </w:r>
      <w:r w:rsidRPr="006D2B6D">
        <w:t>для участия в конкурсе по выбору управляющей компании</w:t>
      </w:r>
    </w:p>
    <w:p w:rsidR="0086727B" w:rsidRPr="006D2B6D" w:rsidRDefault="0086727B" w:rsidP="006D2B6D">
      <w:pPr>
        <w:ind w:right="-1"/>
      </w:pPr>
      <w:r w:rsidRPr="006D2B6D">
        <w:t>3. Перечень работ и услуг по содержанию и ремонту общего имущества собственников помещений в многоквартирных домах</w:t>
      </w:r>
    </w:p>
    <w:p w:rsidR="0086727B" w:rsidRPr="006D2B6D" w:rsidRDefault="0086727B" w:rsidP="006D2B6D">
      <w:pPr>
        <w:ind w:right="-1"/>
      </w:pPr>
      <w:r w:rsidRPr="006D2B6D">
        <w:t xml:space="preserve">4. Размер </w:t>
      </w:r>
      <w:proofErr w:type="gramStart"/>
      <w:r w:rsidRPr="006D2B6D">
        <w:t>обеспечения исполнения обязательств участников конкурса</w:t>
      </w:r>
      <w:proofErr w:type="gramEnd"/>
    </w:p>
    <w:p w:rsidR="0086727B" w:rsidRPr="006D2B6D" w:rsidRDefault="0086727B" w:rsidP="006D2B6D">
      <w:pPr>
        <w:ind w:right="-1"/>
      </w:pPr>
      <w:r w:rsidRPr="006D2B6D">
        <w:t>5. Приложение № 4. Форма заявки на участие в конкурсе</w:t>
      </w:r>
    </w:p>
    <w:p w:rsidR="0086727B" w:rsidRPr="006D2B6D" w:rsidRDefault="0086727B" w:rsidP="006D2B6D">
      <w:pPr>
        <w:ind w:right="-1"/>
      </w:pPr>
      <w:r w:rsidRPr="006D2B6D">
        <w:t>6. Приложение № 5. График проведения осмотров</w:t>
      </w:r>
    </w:p>
    <w:p w:rsidR="0086727B" w:rsidRPr="006D2B6D" w:rsidRDefault="0086727B" w:rsidP="006D2B6D">
      <w:pPr>
        <w:ind w:right="-1"/>
      </w:pPr>
      <w:r w:rsidRPr="006D2B6D">
        <w:t xml:space="preserve">7. </w:t>
      </w:r>
      <w:r w:rsidRPr="006D2B6D">
        <w:rPr>
          <w:bCs/>
        </w:rPr>
        <w:t>Инструкция участникам конкурсного отбора</w:t>
      </w:r>
    </w:p>
    <w:p w:rsidR="0086727B" w:rsidRPr="006D2B6D" w:rsidRDefault="0086727B" w:rsidP="006D2B6D">
      <w:pPr>
        <w:ind w:right="-1"/>
      </w:pPr>
    </w:p>
    <w:p w:rsidR="009F22E1" w:rsidRDefault="009F22E1" w:rsidP="006D2B6D">
      <w:pPr>
        <w:ind w:right="-1"/>
        <w:rPr>
          <w:rFonts w:ascii="Arial" w:hAnsi="Arial" w:cs="Arial"/>
          <w:sz w:val="20"/>
          <w:szCs w:val="20"/>
        </w:rPr>
      </w:pPr>
    </w:p>
    <w:sectPr w:rsidR="009F22E1" w:rsidSect="001C4741">
      <w:headerReference w:type="default" r:id="rId8"/>
      <w:pgSz w:w="11906" w:h="16838"/>
      <w:pgMar w:top="568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D8" w:rsidRDefault="00195DD8" w:rsidP="00BD0B89">
      <w:r>
        <w:separator/>
      </w:r>
    </w:p>
  </w:endnote>
  <w:endnote w:type="continuationSeparator" w:id="0">
    <w:p w:rsidR="00195DD8" w:rsidRDefault="00195DD8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D8" w:rsidRDefault="00195DD8" w:rsidP="00BD0B89">
      <w:r>
        <w:separator/>
      </w:r>
    </w:p>
  </w:footnote>
  <w:footnote w:type="continuationSeparator" w:id="0">
    <w:p w:rsidR="00195DD8" w:rsidRDefault="00195DD8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89" w:rsidRDefault="00F91E17">
    <w:pPr>
      <w:pStyle w:val="a8"/>
      <w:jc w:val="center"/>
    </w:pPr>
    <w:fldSimple w:instr=" PAGE   \* MERGEFORMAT ">
      <w:r w:rsidR="00851263">
        <w:rPr>
          <w:noProof/>
        </w:rPr>
        <w:t>5</w:t>
      </w:r>
    </w:fldSimple>
  </w:p>
  <w:p w:rsidR="00BD0B89" w:rsidRDefault="00BD0B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319B5"/>
    <w:rsid w:val="00036D8C"/>
    <w:rsid w:val="0005015D"/>
    <w:rsid w:val="00054C13"/>
    <w:rsid w:val="00055A9D"/>
    <w:rsid w:val="0006012A"/>
    <w:rsid w:val="0006084F"/>
    <w:rsid w:val="000B0107"/>
    <w:rsid w:val="000B0D98"/>
    <w:rsid w:val="000B5A07"/>
    <w:rsid w:val="000D35A6"/>
    <w:rsid w:val="000E371F"/>
    <w:rsid w:val="000F1190"/>
    <w:rsid w:val="000F1C67"/>
    <w:rsid w:val="00145489"/>
    <w:rsid w:val="00145E3E"/>
    <w:rsid w:val="00151BA5"/>
    <w:rsid w:val="001645CF"/>
    <w:rsid w:val="00175E22"/>
    <w:rsid w:val="00195DD8"/>
    <w:rsid w:val="001A4347"/>
    <w:rsid w:val="001A5361"/>
    <w:rsid w:val="001B1134"/>
    <w:rsid w:val="001C4741"/>
    <w:rsid w:val="001F3A15"/>
    <w:rsid w:val="001F3AE2"/>
    <w:rsid w:val="002038DA"/>
    <w:rsid w:val="0023470B"/>
    <w:rsid w:val="002650B4"/>
    <w:rsid w:val="0026600E"/>
    <w:rsid w:val="0029334C"/>
    <w:rsid w:val="002A082B"/>
    <w:rsid w:val="002C3689"/>
    <w:rsid w:val="002C59C2"/>
    <w:rsid w:val="002D6B32"/>
    <w:rsid w:val="00313019"/>
    <w:rsid w:val="00330D06"/>
    <w:rsid w:val="0033722F"/>
    <w:rsid w:val="0034042C"/>
    <w:rsid w:val="00343984"/>
    <w:rsid w:val="00354694"/>
    <w:rsid w:val="00354876"/>
    <w:rsid w:val="00362923"/>
    <w:rsid w:val="00365730"/>
    <w:rsid w:val="0036659A"/>
    <w:rsid w:val="0038014D"/>
    <w:rsid w:val="003823CE"/>
    <w:rsid w:val="00391D3E"/>
    <w:rsid w:val="00395C94"/>
    <w:rsid w:val="003B0DAD"/>
    <w:rsid w:val="003B4003"/>
    <w:rsid w:val="003C2EF8"/>
    <w:rsid w:val="003D5507"/>
    <w:rsid w:val="003F304C"/>
    <w:rsid w:val="003F52D0"/>
    <w:rsid w:val="004065AA"/>
    <w:rsid w:val="004144AC"/>
    <w:rsid w:val="00416887"/>
    <w:rsid w:val="00417558"/>
    <w:rsid w:val="00421E13"/>
    <w:rsid w:val="004246FD"/>
    <w:rsid w:val="004248AA"/>
    <w:rsid w:val="00434A36"/>
    <w:rsid w:val="0043657B"/>
    <w:rsid w:val="00437748"/>
    <w:rsid w:val="00443286"/>
    <w:rsid w:val="00446780"/>
    <w:rsid w:val="004576FA"/>
    <w:rsid w:val="00463F50"/>
    <w:rsid w:val="00464E95"/>
    <w:rsid w:val="00484412"/>
    <w:rsid w:val="004B472B"/>
    <w:rsid w:val="004E4795"/>
    <w:rsid w:val="004E75A5"/>
    <w:rsid w:val="005017C4"/>
    <w:rsid w:val="005329AE"/>
    <w:rsid w:val="00540447"/>
    <w:rsid w:val="0055412F"/>
    <w:rsid w:val="005554BB"/>
    <w:rsid w:val="00572488"/>
    <w:rsid w:val="0058143F"/>
    <w:rsid w:val="005B2CBF"/>
    <w:rsid w:val="005D05AB"/>
    <w:rsid w:val="005F111D"/>
    <w:rsid w:val="005F454E"/>
    <w:rsid w:val="006058AF"/>
    <w:rsid w:val="00607225"/>
    <w:rsid w:val="006077A0"/>
    <w:rsid w:val="00607F1C"/>
    <w:rsid w:val="00615947"/>
    <w:rsid w:val="00664EC3"/>
    <w:rsid w:val="006805A1"/>
    <w:rsid w:val="00692824"/>
    <w:rsid w:val="006A24A9"/>
    <w:rsid w:val="006A2FC2"/>
    <w:rsid w:val="006A4A48"/>
    <w:rsid w:val="006B20E5"/>
    <w:rsid w:val="006B4539"/>
    <w:rsid w:val="006D2B6D"/>
    <w:rsid w:val="006D38C1"/>
    <w:rsid w:val="006D3E03"/>
    <w:rsid w:val="006D41D8"/>
    <w:rsid w:val="006E10DD"/>
    <w:rsid w:val="006F4937"/>
    <w:rsid w:val="00720F43"/>
    <w:rsid w:val="00733CBA"/>
    <w:rsid w:val="007344F7"/>
    <w:rsid w:val="00734FA2"/>
    <w:rsid w:val="00737EA6"/>
    <w:rsid w:val="00744B95"/>
    <w:rsid w:val="00756C6D"/>
    <w:rsid w:val="00774414"/>
    <w:rsid w:val="007766BF"/>
    <w:rsid w:val="007932AA"/>
    <w:rsid w:val="007C5729"/>
    <w:rsid w:val="007F4040"/>
    <w:rsid w:val="00806AD8"/>
    <w:rsid w:val="00830B7D"/>
    <w:rsid w:val="00833E09"/>
    <w:rsid w:val="00834585"/>
    <w:rsid w:val="00844157"/>
    <w:rsid w:val="00846775"/>
    <w:rsid w:val="00851263"/>
    <w:rsid w:val="0086727B"/>
    <w:rsid w:val="00870D39"/>
    <w:rsid w:val="008821A1"/>
    <w:rsid w:val="00886196"/>
    <w:rsid w:val="008862C5"/>
    <w:rsid w:val="00892396"/>
    <w:rsid w:val="00895648"/>
    <w:rsid w:val="008A6BAB"/>
    <w:rsid w:val="008C7255"/>
    <w:rsid w:val="008E2DC1"/>
    <w:rsid w:val="008E38B2"/>
    <w:rsid w:val="008F0EBF"/>
    <w:rsid w:val="008F6F83"/>
    <w:rsid w:val="008F7876"/>
    <w:rsid w:val="00910121"/>
    <w:rsid w:val="009378C7"/>
    <w:rsid w:val="00937D7F"/>
    <w:rsid w:val="009475D4"/>
    <w:rsid w:val="00980669"/>
    <w:rsid w:val="00986C74"/>
    <w:rsid w:val="009A05F9"/>
    <w:rsid w:val="009A6596"/>
    <w:rsid w:val="009C6280"/>
    <w:rsid w:val="009E243A"/>
    <w:rsid w:val="009E664B"/>
    <w:rsid w:val="009F22E1"/>
    <w:rsid w:val="009F51F6"/>
    <w:rsid w:val="009F5C9F"/>
    <w:rsid w:val="009F6F1D"/>
    <w:rsid w:val="009F7AAC"/>
    <w:rsid w:val="00A045F2"/>
    <w:rsid w:val="00A37F84"/>
    <w:rsid w:val="00A51417"/>
    <w:rsid w:val="00A60700"/>
    <w:rsid w:val="00A60D8C"/>
    <w:rsid w:val="00A712B8"/>
    <w:rsid w:val="00A82CE2"/>
    <w:rsid w:val="00A87D38"/>
    <w:rsid w:val="00A97E65"/>
    <w:rsid w:val="00AB7564"/>
    <w:rsid w:val="00AC4AC4"/>
    <w:rsid w:val="00B06048"/>
    <w:rsid w:val="00B11F46"/>
    <w:rsid w:val="00B12666"/>
    <w:rsid w:val="00B13692"/>
    <w:rsid w:val="00B3133D"/>
    <w:rsid w:val="00B466CE"/>
    <w:rsid w:val="00B52559"/>
    <w:rsid w:val="00B57042"/>
    <w:rsid w:val="00B92224"/>
    <w:rsid w:val="00BB0375"/>
    <w:rsid w:val="00BB086C"/>
    <w:rsid w:val="00BD0B89"/>
    <w:rsid w:val="00BD1AEE"/>
    <w:rsid w:val="00BF0280"/>
    <w:rsid w:val="00BF117F"/>
    <w:rsid w:val="00BF7504"/>
    <w:rsid w:val="00C00E13"/>
    <w:rsid w:val="00C13174"/>
    <w:rsid w:val="00C14435"/>
    <w:rsid w:val="00C20F8B"/>
    <w:rsid w:val="00C22E1C"/>
    <w:rsid w:val="00C33A36"/>
    <w:rsid w:val="00C35D3F"/>
    <w:rsid w:val="00C50E8F"/>
    <w:rsid w:val="00C61783"/>
    <w:rsid w:val="00C7312F"/>
    <w:rsid w:val="00C94358"/>
    <w:rsid w:val="00C9520F"/>
    <w:rsid w:val="00C9597F"/>
    <w:rsid w:val="00CA0A64"/>
    <w:rsid w:val="00CA4118"/>
    <w:rsid w:val="00CB4F2E"/>
    <w:rsid w:val="00CB5940"/>
    <w:rsid w:val="00CD5D48"/>
    <w:rsid w:val="00CE31F7"/>
    <w:rsid w:val="00CF2142"/>
    <w:rsid w:val="00D00DB4"/>
    <w:rsid w:val="00D01B58"/>
    <w:rsid w:val="00D02C45"/>
    <w:rsid w:val="00D11793"/>
    <w:rsid w:val="00D157BD"/>
    <w:rsid w:val="00D16314"/>
    <w:rsid w:val="00D20BF4"/>
    <w:rsid w:val="00D3425B"/>
    <w:rsid w:val="00D4320C"/>
    <w:rsid w:val="00D54679"/>
    <w:rsid w:val="00D570DA"/>
    <w:rsid w:val="00D60607"/>
    <w:rsid w:val="00D72441"/>
    <w:rsid w:val="00D751EC"/>
    <w:rsid w:val="00D86CA3"/>
    <w:rsid w:val="00D95E0E"/>
    <w:rsid w:val="00DB0721"/>
    <w:rsid w:val="00DC1CFC"/>
    <w:rsid w:val="00DD3A9A"/>
    <w:rsid w:val="00DD6253"/>
    <w:rsid w:val="00DF0BF7"/>
    <w:rsid w:val="00E21FE9"/>
    <w:rsid w:val="00E23606"/>
    <w:rsid w:val="00E275EC"/>
    <w:rsid w:val="00E34580"/>
    <w:rsid w:val="00E50410"/>
    <w:rsid w:val="00E82CDD"/>
    <w:rsid w:val="00E83935"/>
    <w:rsid w:val="00E91886"/>
    <w:rsid w:val="00E95447"/>
    <w:rsid w:val="00E956EC"/>
    <w:rsid w:val="00EA41CB"/>
    <w:rsid w:val="00EA7982"/>
    <w:rsid w:val="00EB090C"/>
    <w:rsid w:val="00EB20F2"/>
    <w:rsid w:val="00ED28C5"/>
    <w:rsid w:val="00F0399C"/>
    <w:rsid w:val="00F06490"/>
    <w:rsid w:val="00F17F95"/>
    <w:rsid w:val="00F303E7"/>
    <w:rsid w:val="00F308A6"/>
    <w:rsid w:val="00F3410E"/>
    <w:rsid w:val="00F37836"/>
    <w:rsid w:val="00F42704"/>
    <w:rsid w:val="00F51B33"/>
    <w:rsid w:val="00F6330F"/>
    <w:rsid w:val="00F9146A"/>
    <w:rsid w:val="00F91E17"/>
    <w:rsid w:val="00F93F51"/>
    <w:rsid w:val="00FA4E34"/>
    <w:rsid w:val="00FB326C"/>
    <w:rsid w:val="00FC1578"/>
    <w:rsid w:val="00FE407E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paragraph" w:styleId="1">
    <w:name w:val="heading 1"/>
    <w:basedOn w:val="a"/>
    <w:next w:val="a"/>
    <w:link w:val="10"/>
    <w:rsid w:val="0086727B"/>
    <w:pPr>
      <w:widowControl w:val="0"/>
      <w:autoSpaceDE w:val="0"/>
      <w:autoSpaceDN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727B"/>
    <w:rPr>
      <w:rFonts w:ascii="Times New Roman CYR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B907-0336-424C-92C9-2CAB14F5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29</cp:revision>
  <cp:lastPrinted>2023-07-25T11:29:00Z</cp:lastPrinted>
  <dcterms:created xsi:type="dcterms:W3CDTF">2021-03-10T07:51:00Z</dcterms:created>
  <dcterms:modified xsi:type="dcterms:W3CDTF">2023-07-28T08:55:00Z</dcterms:modified>
</cp:coreProperties>
</file>